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AAD" w:rsidRPr="00913AAD" w:rsidRDefault="00913AAD" w:rsidP="00913AAD">
      <w:pPr>
        <w:shd w:val="clear" w:color="auto" w:fill="FFFFFF"/>
        <w:spacing w:after="0" w:line="312" w:lineRule="atLeast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proofErr w:type="gramStart"/>
      <w:r w:rsidRPr="00913AA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оект</w:t>
      </w:r>
      <w:proofErr w:type="gramEnd"/>
      <w:r w:rsidRPr="00913AA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освященный 70-летию Победы подготовительной группы «Пусть дети не знают войны …»</w:t>
      </w:r>
    </w:p>
    <w:p w:rsidR="00913AAD" w:rsidRPr="00913AAD" w:rsidRDefault="00913AAD" w:rsidP="00913AAD">
      <w:pPr>
        <w:spacing w:after="0" w:line="276" w:lineRule="atLeast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13A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униципальное бюджетное дошкольное образовательное учреждение детский сад №6 «Улыбка»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группа №10</w:t>
      </w:r>
      <w:r w:rsidRPr="00913A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913AAD" w:rsidRPr="00913AAD" w:rsidRDefault="00913AAD" w:rsidP="00913AAD">
      <w:pPr>
        <w:spacing w:after="0" w:line="276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AAD" w:rsidRPr="00913AAD" w:rsidRDefault="00913AAD" w:rsidP="00913AAD">
      <w:pPr>
        <w:spacing w:after="0" w:line="276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A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ЕКТ</w:t>
      </w:r>
    </w:p>
    <w:p w:rsidR="00913AAD" w:rsidRPr="00913AAD" w:rsidRDefault="00913AAD" w:rsidP="00913AAD">
      <w:pPr>
        <w:spacing w:after="0" w:line="276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A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ема: </w:t>
      </w:r>
      <w:r w:rsidRPr="00913AAD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«Пусть дети не знают войны …»</w:t>
      </w:r>
    </w:p>
    <w:p w:rsidR="00913AAD" w:rsidRPr="00913AAD" w:rsidRDefault="00913AAD" w:rsidP="00913AAD">
      <w:pPr>
        <w:spacing w:after="0" w:line="276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A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913AAD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Тип проекта: информационно – практико-ориентированный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</w:p>
    <w:p w:rsidR="00913AAD" w:rsidRPr="00913AAD" w:rsidRDefault="00913AAD" w:rsidP="00913AAD">
      <w:pPr>
        <w:spacing w:after="0" w:line="276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AAD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Участники проекта воспитатели, дети, их родители, специалисты</w:t>
      </w:r>
    </w:p>
    <w:p w:rsidR="00913AAD" w:rsidRPr="00913AAD" w:rsidRDefault="00763EB7" w:rsidP="00913AAD">
      <w:pPr>
        <w:spacing w:after="0" w:line="276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Сроки реализации проекта: 9месяца (сентябрь</w:t>
      </w:r>
      <w:r w:rsidR="00913AAD" w:rsidRPr="00913AAD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– май 2015 г.)</w:t>
      </w:r>
    </w:p>
    <w:p w:rsidR="00913AAD" w:rsidRPr="00913AAD" w:rsidRDefault="00913AAD" w:rsidP="00913AAD">
      <w:pPr>
        <w:spacing w:after="0" w:line="276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A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оспитатель:  Товарищева Е.В</w:t>
      </w:r>
    </w:p>
    <w:p w:rsidR="00913AAD" w:rsidRDefault="00913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13AAD">
        <w:rPr>
          <w:rFonts w:ascii="Times New Roman" w:hAnsi="Times New Roman" w:cs="Times New Roman"/>
          <w:sz w:val="28"/>
          <w:szCs w:val="28"/>
        </w:rPr>
        <w:t>Нураева А.С.</w:t>
      </w:r>
    </w:p>
    <w:p w:rsidR="00077FA6" w:rsidRDefault="00077FA6" w:rsidP="00077FA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</w:p>
    <w:p w:rsidR="00077FA6" w:rsidRDefault="00077FA6" w:rsidP="00077FA6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о много десятков лет, как закончилась страшная война. Уходят из жизни защитники родины, их остаётся с каждым годом всё меньше. А жестокая кровопролитная война стала историей. Но о войне забывать нельзя, о ней надо помнить всем поколениям, нельзя забывать подвиг своих дедов. О войне надо рассказывать детям, начиная с дошкольного возраста. И если люди будут знать, что такое война, то будут милосердны, рассудительны и мудры, тогда и войн будет меньше.</w:t>
      </w:r>
    </w:p>
    <w:p w:rsidR="00077FA6" w:rsidRDefault="00077FA6" w:rsidP="00077FA6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я проект о Великой Отечественной Войне, я старалась, чтобы дети и их родители глубоко прочувствовали все тяготы войны, чтобы поняли всю трагедию нашего народа, чтобы восхищались подвигами советских солдат, чтобы интересовались историей своей страны и испытывали гордость за свой народ.</w:t>
      </w:r>
    </w:p>
    <w:p w:rsidR="0050422C" w:rsidRDefault="0050422C" w:rsidP="00077FA6">
      <w:pPr>
        <w:spacing w:after="0" w:line="276" w:lineRule="atLeast"/>
        <w:textAlignment w:val="baseline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077FA6" w:rsidRPr="00077FA6" w:rsidRDefault="00077FA6" w:rsidP="00077FA6">
      <w:pPr>
        <w:spacing w:after="0" w:line="276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422C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Проблема:</w:t>
      </w:r>
      <w:r w:rsidRPr="00077F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формировать у детей представление:</w:t>
      </w:r>
    </w:p>
    <w:p w:rsidR="00077FA6" w:rsidRPr="00077FA6" w:rsidRDefault="00077FA6" w:rsidP="00077FA6">
      <w:pPr>
        <w:spacing w:after="276" w:line="276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F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о Великой Отечественной войне;</w:t>
      </w:r>
    </w:p>
    <w:p w:rsidR="00077FA6" w:rsidRPr="00077FA6" w:rsidRDefault="00077FA6" w:rsidP="00077FA6">
      <w:pPr>
        <w:spacing w:after="276" w:line="276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F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о защитниках страны в годы Великой Отечественной войны.</w:t>
      </w:r>
    </w:p>
    <w:p w:rsidR="00077FA6" w:rsidRDefault="00077FA6" w:rsidP="0050422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50422C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77FA6" w:rsidRDefault="00077FA6" w:rsidP="00077FA6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гражданско-патриотические чувства у детей дошкольного возраста. Испытывать чувство гордости за подвиг народа в Великой Отечественной Войне.</w:t>
      </w:r>
    </w:p>
    <w:p w:rsidR="00077FA6" w:rsidRDefault="00077FA6" w:rsidP="00077FA6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50422C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77FA6" w:rsidRDefault="00077FA6" w:rsidP="00077FA6">
      <w:pPr>
        <w:pStyle w:val="a4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знания детей о ВОВ.</w:t>
      </w:r>
    </w:p>
    <w:p w:rsidR="00077FA6" w:rsidRDefault="00077FA6" w:rsidP="00077FA6">
      <w:pPr>
        <w:pStyle w:val="a4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ые способности в процессе практической деятельности.</w:t>
      </w:r>
    </w:p>
    <w:p w:rsidR="00077FA6" w:rsidRDefault="00077FA6" w:rsidP="00077FA6">
      <w:pPr>
        <w:pStyle w:val="a4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ие способности.</w:t>
      </w:r>
    </w:p>
    <w:p w:rsidR="00077FA6" w:rsidRDefault="00077FA6" w:rsidP="00077FA6">
      <w:pPr>
        <w:pStyle w:val="a4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речи через чтение стихов и составление рассказов о войне.</w:t>
      </w:r>
    </w:p>
    <w:p w:rsidR="00077FA6" w:rsidRDefault="00077FA6" w:rsidP="00077FA6">
      <w:pPr>
        <w:pStyle w:val="a4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собствовать формированию интереса к истории своей родины.</w:t>
      </w:r>
    </w:p>
    <w:p w:rsidR="00077FA6" w:rsidRDefault="00077FA6" w:rsidP="00077FA6">
      <w:pPr>
        <w:pStyle w:val="a4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равственно-патриотические качества: храбрость, мужество, любовь к родине, гордость за свою страну.</w:t>
      </w:r>
    </w:p>
    <w:p w:rsidR="00077FA6" w:rsidRPr="00077FA6" w:rsidRDefault="00077FA6" w:rsidP="00077FA6">
      <w:pPr>
        <w:pStyle w:val="a4"/>
        <w:numPr>
          <w:ilvl w:val="0"/>
          <w:numId w:val="1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7FA6">
        <w:rPr>
          <w:rFonts w:ascii="Times New Roman" w:hAnsi="Times New Roman" w:cs="Times New Roman"/>
          <w:b/>
          <w:sz w:val="28"/>
          <w:szCs w:val="28"/>
        </w:rPr>
        <w:t xml:space="preserve">Основные формы реализации проекта: </w:t>
      </w:r>
      <w:r w:rsidRPr="00077FA6">
        <w:rPr>
          <w:rFonts w:ascii="Times New Roman" w:hAnsi="Times New Roman" w:cs="Times New Roman"/>
          <w:sz w:val="28"/>
          <w:szCs w:val="28"/>
        </w:rPr>
        <w:t>выставки, посвящённые дню победы (фото, документы, воспоминания, предметы военных лет)</w:t>
      </w:r>
    </w:p>
    <w:p w:rsidR="00077FA6" w:rsidRPr="00077FA6" w:rsidRDefault="00077FA6" w:rsidP="00077FA6">
      <w:pPr>
        <w:pStyle w:val="a4"/>
        <w:numPr>
          <w:ilvl w:val="0"/>
          <w:numId w:val="1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7FA6">
        <w:rPr>
          <w:rFonts w:ascii="Times New Roman" w:hAnsi="Times New Roman" w:cs="Times New Roman"/>
          <w:sz w:val="28"/>
          <w:szCs w:val="28"/>
        </w:rPr>
        <w:t>Творческие работы детей и их родителей на тему «Война глазами детей»</w:t>
      </w:r>
    </w:p>
    <w:p w:rsidR="00077FA6" w:rsidRDefault="00077FA6" w:rsidP="00077FA6">
      <w:pPr>
        <w:pStyle w:val="a4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7FA6">
        <w:rPr>
          <w:rFonts w:ascii="Times New Roman" w:hAnsi="Times New Roman" w:cs="Times New Roman"/>
          <w:sz w:val="28"/>
          <w:szCs w:val="28"/>
        </w:rPr>
        <w:t>Разучивание песни «День Победы», прослушивание музыкальных произведений «Прощание Славянки», «Катюша». Экскурсии в краеведческий музей,</w:t>
      </w:r>
      <w:r>
        <w:rPr>
          <w:rFonts w:ascii="Times New Roman" w:hAnsi="Times New Roman" w:cs="Times New Roman"/>
          <w:sz w:val="28"/>
          <w:szCs w:val="28"/>
        </w:rPr>
        <w:t xml:space="preserve"> к памятнику войнам, встреча с ветеранами ВОВ.</w:t>
      </w:r>
    </w:p>
    <w:p w:rsidR="00077FA6" w:rsidRPr="00077FA6" w:rsidRDefault="00077FA6" w:rsidP="00077FA6">
      <w:pPr>
        <w:pStyle w:val="a4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FA6">
        <w:rPr>
          <w:rFonts w:ascii="Times New Roman" w:hAnsi="Times New Roman" w:cs="Times New Roman"/>
          <w:b/>
          <w:sz w:val="28"/>
          <w:szCs w:val="28"/>
        </w:rPr>
        <w:t>Обеспечение:</w:t>
      </w:r>
    </w:p>
    <w:p w:rsidR="00077FA6" w:rsidRPr="00077FA6" w:rsidRDefault="00077FA6" w:rsidP="00077FA6">
      <w:pPr>
        <w:pStyle w:val="a4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7FA6">
        <w:rPr>
          <w:rFonts w:ascii="Times New Roman" w:hAnsi="Times New Roman" w:cs="Times New Roman"/>
          <w:b/>
          <w:sz w:val="28"/>
          <w:szCs w:val="28"/>
        </w:rPr>
        <w:t xml:space="preserve">Техническое - </w:t>
      </w:r>
      <w:r w:rsidRPr="00077FA6">
        <w:rPr>
          <w:rFonts w:ascii="Times New Roman" w:hAnsi="Times New Roman" w:cs="Times New Roman"/>
          <w:sz w:val="28"/>
          <w:szCs w:val="28"/>
        </w:rPr>
        <w:t>фото военных лет, фото с ветеранами, слайды о ВОВ</w:t>
      </w:r>
      <w:proofErr w:type="gramStart"/>
      <w:r w:rsidRPr="00077FA6">
        <w:rPr>
          <w:rFonts w:ascii="Times New Roman" w:hAnsi="Times New Roman" w:cs="Times New Roman"/>
          <w:sz w:val="28"/>
          <w:szCs w:val="28"/>
        </w:rPr>
        <w:t xml:space="preserve">,. </w:t>
      </w:r>
      <w:proofErr w:type="gramEnd"/>
    </w:p>
    <w:p w:rsidR="00077FA6" w:rsidRPr="00077FA6" w:rsidRDefault="00077FA6" w:rsidP="00077FA6">
      <w:pPr>
        <w:pStyle w:val="a4"/>
        <w:numPr>
          <w:ilvl w:val="0"/>
          <w:numId w:val="1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77FA6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– </w:t>
      </w:r>
      <w:r w:rsidRPr="00077FA6">
        <w:rPr>
          <w:rFonts w:ascii="Times New Roman" w:hAnsi="Times New Roman" w:cs="Times New Roman"/>
          <w:sz w:val="28"/>
          <w:szCs w:val="28"/>
        </w:rPr>
        <w:t>наглядно-дидактический материал «Этот день Победы», произведения «Женщины на войне» - «Любаша», «Сестра» автор Л. Кассиль.</w:t>
      </w:r>
      <w:proofErr w:type="gramEnd"/>
      <w:r w:rsidRPr="00077FA6">
        <w:rPr>
          <w:rFonts w:ascii="Times New Roman" w:hAnsi="Times New Roman" w:cs="Times New Roman"/>
          <w:sz w:val="28"/>
          <w:szCs w:val="28"/>
        </w:rPr>
        <w:t xml:space="preserve"> Отрывок из рассказа «Победа» автор С. Алексеева. Произведения «Блокадный Ленинград», «Мешок овсянки» автор А. Митяев. Стихотворение «Здесь похоронен красноармеец» автор М. Исаковский. Стихи о войне Е. Трутнева. Стихотворение «Салют Победы» автор Лидия Анатольевна </w:t>
      </w:r>
      <w:proofErr w:type="gramStart"/>
      <w:r w:rsidRPr="00077FA6">
        <w:rPr>
          <w:rFonts w:ascii="Times New Roman" w:hAnsi="Times New Roman" w:cs="Times New Roman"/>
          <w:sz w:val="28"/>
          <w:szCs w:val="28"/>
        </w:rPr>
        <w:t>Непочатых</w:t>
      </w:r>
      <w:proofErr w:type="gramEnd"/>
      <w:r w:rsidRPr="00077FA6">
        <w:rPr>
          <w:rFonts w:ascii="Times New Roman" w:hAnsi="Times New Roman" w:cs="Times New Roman"/>
          <w:sz w:val="28"/>
          <w:szCs w:val="28"/>
        </w:rPr>
        <w:t>, бабушка воспитанницы логопедической группы «Весёлые человечки». Книга памяти или «Летопись военных лет».</w:t>
      </w:r>
    </w:p>
    <w:p w:rsidR="00077FA6" w:rsidRPr="00913AAD" w:rsidRDefault="00077FA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6"/>
        <w:gridCol w:w="24"/>
        <w:gridCol w:w="2264"/>
        <w:gridCol w:w="1503"/>
        <w:gridCol w:w="3180"/>
        <w:gridCol w:w="2104"/>
      </w:tblGrid>
      <w:tr w:rsidR="00BD79D4" w:rsidTr="00FE3ABC">
        <w:tc>
          <w:tcPr>
            <w:tcW w:w="2686" w:type="dxa"/>
            <w:gridSpan w:val="3"/>
            <w:vMerge w:val="restart"/>
          </w:tcPr>
          <w:p w:rsidR="00BD79D4" w:rsidRPr="00077FA6" w:rsidRDefault="00BD79D4" w:rsidP="00BD79D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D79D4" w:rsidRPr="00077FA6" w:rsidRDefault="00BD79D4" w:rsidP="00BD79D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7F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  <w:p w:rsidR="00BD79D4" w:rsidRPr="00077FA6" w:rsidRDefault="00BD79D4" w:rsidP="00BD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F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6885" w:type="dxa"/>
            <w:gridSpan w:val="3"/>
          </w:tcPr>
          <w:p w:rsidR="00BD79D4" w:rsidRPr="00077FA6" w:rsidRDefault="00BD79D4" w:rsidP="0091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FA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</w:tr>
      <w:tr w:rsidR="00B13D9E" w:rsidTr="00FE3ABC">
        <w:tc>
          <w:tcPr>
            <w:tcW w:w="2686" w:type="dxa"/>
            <w:gridSpan w:val="3"/>
            <w:vMerge/>
          </w:tcPr>
          <w:p w:rsidR="00BD79D4" w:rsidRPr="00077FA6" w:rsidRDefault="00BD7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BD79D4" w:rsidRPr="00077FA6" w:rsidRDefault="00BD79D4" w:rsidP="0091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FA6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357" w:type="dxa"/>
          </w:tcPr>
          <w:p w:rsidR="00BD79D4" w:rsidRPr="00077FA6" w:rsidRDefault="00BD79D4" w:rsidP="0091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FA6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2325" w:type="dxa"/>
          </w:tcPr>
          <w:p w:rsidR="00BD79D4" w:rsidRPr="00077FA6" w:rsidRDefault="00BD79D4" w:rsidP="0091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FA6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</w:tr>
      <w:tr w:rsidR="00BD79D4" w:rsidTr="00FE3ABC">
        <w:tc>
          <w:tcPr>
            <w:tcW w:w="505" w:type="dxa"/>
            <w:gridSpan w:val="2"/>
            <w:tcBorders>
              <w:right w:val="single" w:sz="4" w:space="0" w:color="auto"/>
            </w:tcBorders>
          </w:tcPr>
          <w:p w:rsidR="00BD79D4" w:rsidRPr="00BD79D4" w:rsidRDefault="00BD79D4" w:rsidP="00BD7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066" w:type="dxa"/>
            <w:gridSpan w:val="4"/>
            <w:tcBorders>
              <w:left w:val="single" w:sz="4" w:space="0" w:color="auto"/>
            </w:tcBorders>
          </w:tcPr>
          <w:p w:rsidR="00BD79D4" w:rsidRPr="00BD79D4" w:rsidRDefault="00BD79D4" w:rsidP="00BD79D4">
            <w:pPr>
              <w:jc w:val="center"/>
              <w:rPr>
                <w:sz w:val="28"/>
                <w:szCs w:val="28"/>
              </w:rPr>
            </w:pPr>
            <w:r w:rsidRPr="00BD79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</w:t>
            </w:r>
            <w:r w:rsidRPr="00BD79D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BD79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 – подготовительный</w:t>
            </w:r>
          </w:p>
        </w:tc>
      </w:tr>
      <w:tr w:rsidR="00B13D9E" w:rsidTr="00FE3ABC">
        <w:tc>
          <w:tcPr>
            <w:tcW w:w="482" w:type="dxa"/>
            <w:tcBorders>
              <w:right w:val="single" w:sz="4" w:space="0" w:color="auto"/>
            </w:tcBorders>
          </w:tcPr>
          <w:p w:rsidR="00BD79D4" w:rsidRDefault="00BD79D4" w:rsidP="00BD7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D79D4" w:rsidRDefault="00BD79D4" w:rsidP="00BD7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D79D4" w:rsidRDefault="00BD79D4" w:rsidP="00BD7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  <w:p w:rsidR="00BD79D4" w:rsidRDefault="00BD79D4" w:rsidP="00BD7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D79D4" w:rsidRPr="00BD79D4" w:rsidRDefault="00BD79D4" w:rsidP="00BD7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BD79D4" w:rsidRPr="00FE3ABC" w:rsidRDefault="00BD79D4" w:rsidP="00BD79D4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E3AB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Подбор </w:t>
            </w:r>
          </w:p>
          <w:p w:rsidR="00BD79D4" w:rsidRPr="00FE3ABC" w:rsidRDefault="00BD79D4" w:rsidP="00BD79D4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proofErr w:type="gramStart"/>
            <w:r w:rsidRPr="00FE3AB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итератур-но</w:t>
            </w:r>
            <w:proofErr w:type="spellEnd"/>
            <w:proofErr w:type="gramEnd"/>
            <w:r w:rsidRPr="00FE3AB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BD79D4" w:rsidRPr="00FE3ABC" w:rsidRDefault="00BD79D4" w:rsidP="00BD79D4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E3AB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оэтических </w:t>
            </w:r>
          </w:p>
          <w:p w:rsidR="00BD79D4" w:rsidRPr="00FE3ABC" w:rsidRDefault="00BD79D4" w:rsidP="00BD79D4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E3AB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роизведений о </w:t>
            </w:r>
          </w:p>
          <w:p w:rsidR="00BD79D4" w:rsidRPr="00FE3ABC" w:rsidRDefault="00BD79D4" w:rsidP="00BD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AB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йне.</w:t>
            </w:r>
          </w:p>
        </w:tc>
        <w:tc>
          <w:tcPr>
            <w:tcW w:w="2203" w:type="dxa"/>
          </w:tcPr>
          <w:p w:rsidR="00BD79D4" w:rsidRPr="00FE3ABC" w:rsidRDefault="00763EB7" w:rsidP="00BD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357" w:type="dxa"/>
          </w:tcPr>
          <w:p w:rsidR="00BD79D4" w:rsidRPr="00FE3ABC" w:rsidRDefault="00BD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AB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тение, заучивание</w:t>
            </w:r>
          </w:p>
        </w:tc>
        <w:tc>
          <w:tcPr>
            <w:tcW w:w="2325" w:type="dxa"/>
          </w:tcPr>
          <w:p w:rsidR="00BD79D4" w:rsidRPr="00FE3ABC" w:rsidRDefault="00BD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AB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мощь в организации.</w:t>
            </w:r>
          </w:p>
        </w:tc>
      </w:tr>
      <w:tr w:rsidR="00B13D9E" w:rsidTr="00FE3ABC">
        <w:tc>
          <w:tcPr>
            <w:tcW w:w="482" w:type="dxa"/>
            <w:tcBorders>
              <w:right w:val="single" w:sz="4" w:space="0" w:color="auto"/>
            </w:tcBorders>
          </w:tcPr>
          <w:p w:rsidR="00BD79D4" w:rsidRDefault="00BD79D4">
            <w:r>
              <w:t>2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BD79D4" w:rsidRPr="00FE3ABC" w:rsidRDefault="00BD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AB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бор репродукций, картин, открыток о войне</w:t>
            </w:r>
            <w:proofErr w:type="gramStart"/>
            <w:r w:rsidRPr="00FE3AB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,</w:t>
            </w:r>
            <w:proofErr w:type="gramEnd"/>
          </w:p>
        </w:tc>
        <w:tc>
          <w:tcPr>
            <w:tcW w:w="2203" w:type="dxa"/>
          </w:tcPr>
          <w:p w:rsidR="00BD79D4" w:rsidRPr="00FE3ABC" w:rsidRDefault="00763EB7" w:rsidP="00BD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май</w:t>
            </w:r>
          </w:p>
        </w:tc>
        <w:tc>
          <w:tcPr>
            <w:tcW w:w="2357" w:type="dxa"/>
          </w:tcPr>
          <w:p w:rsidR="00BD79D4" w:rsidRPr="00FE3ABC" w:rsidRDefault="00BD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AB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ссматривание, обсуждение</w:t>
            </w:r>
          </w:p>
        </w:tc>
        <w:tc>
          <w:tcPr>
            <w:tcW w:w="2325" w:type="dxa"/>
          </w:tcPr>
          <w:p w:rsidR="00BD79D4" w:rsidRPr="00FE3ABC" w:rsidRDefault="00FE3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AB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мощь в организации.</w:t>
            </w:r>
          </w:p>
        </w:tc>
      </w:tr>
      <w:tr w:rsidR="00B13D9E" w:rsidTr="00FE3ABC">
        <w:tc>
          <w:tcPr>
            <w:tcW w:w="482" w:type="dxa"/>
            <w:tcBorders>
              <w:right w:val="single" w:sz="4" w:space="0" w:color="auto"/>
            </w:tcBorders>
          </w:tcPr>
          <w:p w:rsidR="00BD79D4" w:rsidRDefault="00BD79D4">
            <w:r>
              <w:t>3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BD79D4" w:rsidRPr="00FE3ABC" w:rsidRDefault="00BD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AB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одбор музыкальных </w:t>
            </w:r>
            <w:r w:rsidRPr="00FE3AB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роизведений:</w:t>
            </w:r>
            <w:r w:rsidR="00FE3AB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FE3AB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есен военных лет, музыки, </w:t>
            </w:r>
            <w:proofErr w:type="spellStart"/>
            <w:proofErr w:type="gramStart"/>
            <w:r w:rsidRPr="00FE3AB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свящён-ной</w:t>
            </w:r>
            <w:proofErr w:type="spellEnd"/>
            <w:proofErr w:type="gramEnd"/>
            <w:r w:rsidRPr="00FE3AB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ойне </w:t>
            </w:r>
            <w:r w:rsidR="00FE3AB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идео презентации «Наша Армия»</w:t>
            </w:r>
          </w:p>
        </w:tc>
        <w:tc>
          <w:tcPr>
            <w:tcW w:w="2203" w:type="dxa"/>
          </w:tcPr>
          <w:p w:rsidR="00BD79D4" w:rsidRPr="00FE3ABC" w:rsidRDefault="00B13D9E" w:rsidP="00FE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май</w:t>
            </w:r>
          </w:p>
        </w:tc>
        <w:tc>
          <w:tcPr>
            <w:tcW w:w="2357" w:type="dxa"/>
          </w:tcPr>
          <w:p w:rsidR="00BD79D4" w:rsidRPr="00FE3ABC" w:rsidRDefault="00FE3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AB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слушивание, беседы по содерж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, бесе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о просмотру.</w:t>
            </w:r>
          </w:p>
        </w:tc>
        <w:tc>
          <w:tcPr>
            <w:tcW w:w="2325" w:type="dxa"/>
          </w:tcPr>
          <w:p w:rsidR="00BD79D4" w:rsidRPr="00FE3ABC" w:rsidRDefault="00FE3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AB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омощь в организации.</w:t>
            </w:r>
          </w:p>
        </w:tc>
      </w:tr>
      <w:tr w:rsidR="00B13D9E" w:rsidTr="00FE3ABC">
        <w:tc>
          <w:tcPr>
            <w:tcW w:w="482" w:type="dxa"/>
            <w:tcBorders>
              <w:right w:val="single" w:sz="4" w:space="0" w:color="auto"/>
            </w:tcBorders>
          </w:tcPr>
          <w:p w:rsidR="00BD79D4" w:rsidRDefault="00BD79D4">
            <w:r>
              <w:lastRenderedPageBreak/>
              <w:t>4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BD79D4" w:rsidRPr="00FE3ABC" w:rsidRDefault="00FE3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AB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узыкально-спортивный праздник</w:t>
            </w:r>
            <w:proofErr w:type="gramStart"/>
            <w:r w:rsidRPr="00FE3AB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Б</w:t>
            </w:r>
            <w:proofErr w:type="gramEnd"/>
            <w:r w:rsidRPr="00FE3AB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дем в армии служить».</w:t>
            </w:r>
          </w:p>
        </w:tc>
        <w:tc>
          <w:tcPr>
            <w:tcW w:w="2203" w:type="dxa"/>
          </w:tcPr>
          <w:p w:rsidR="00BD79D4" w:rsidRPr="00FE3ABC" w:rsidRDefault="00FE3ABC" w:rsidP="00FE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BC"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Pr="00FE3ABC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</w:p>
        </w:tc>
        <w:tc>
          <w:tcPr>
            <w:tcW w:w="2357" w:type="dxa"/>
          </w:tcPr>
          <w:p w:rsidR="00BD79D4" w:rsidRPr="00FE3ABC" w:rsidRDefault="00FE3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AB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астие в соревнованиях. Ручной труд «Подарок папе»</w:t>
            </w:r>
          </w:p>
        </w:tc>
        <w:tc>
          <w:tcPr>
            <w:tcW w:w="2325" w:type="dxa"/>
          </w:tcPr>
          <w:p w:rsidR="00BD79D4" w:rsidRPr="00FE3ABC" w:rsidRDefault="00FE3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AB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астие пап в соревнованиях.</w:t>
            </w:r>
          </w:p>
        </w:tc>
      </w:tr>
      <w:tr w:rsidR="00FE3ABC" w:rsidTr="00786D74">
        <w:tc>
          <w:tcPr>
            <w:tcW w:w="9571" w:type="dxa"/>
            <w:gridSpan w:val="6"/>
          </w:tcPr>
          <w:p w:rsidR="00FE3ABC" w:rsidRPr="00FE3ABC" w:rsidRDefault="00FE3ABC" w:rsidP="00FE3ABC">
            <w:pPr>
              <w:jc w:val="center"/>
              <w:rPr>
                <w:b/>
                <w:sz w:val="28"/>
                <w:szCs w:val="28"/>
              </w:rPr>
            </w:pPr>
            <w:r w:rsidRPr="00FE3A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</w:t>
            </w:r>
            <w:r w:rsidRPr="00FE3ABC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FE3A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 –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E3A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проекта</w:t>
            </w:r>
          </w:p>
        </w:tc>
      </w:tr>
      <w:tr w:rsidR="00B13D9E" w:rsidTr="00FE3ABC">
        <w:tc>
          <w:tcPr>
            <w:tcW w:w="482" w:type="dxa"/>
            <w:tcBorders>
              <w:right w:val="single" w:sz="4" w:space="0" w:color="auto"/>
            </w:tcBorders>
          </w:tcPr>
          <w:p w:rsidR="00BD79D4" w:rsidRDefault="00FE3ABC">
            <w:r>
              <w:t>5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BD79D4" w:rsidRPr="00FE3ABC" w:rsidRDefault="00FE3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AB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Цикл бесед «Наша Российская армия»</w:t>
            </w:r>
          </w:p>
        </w:tc>
        <w:tc>
          <w:tcPr>
            <w:tcW w:w="2203" w:type="dxa"/>
          </w:tcPr>
          <w:p w:rsidR="00BD79D4" w:rsidRPr="00FE3ABC" w:rsidRDefault="00FE3ABC" w:rsidP="0050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B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рт- апрель</w:t>
            </w:r>
          </w:p>
        </w:tc>
        <w:tc>
          <w:tcPr>
            <w:tcW w:w="2357" w:type="dxa"/>
          </w:tcPr>
          <w:p w:rsidR="00BD79D4" w:rsidRPr="00FE3ABC" w:rsidRDefault="00FE3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AB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оставление рассказов о том, как и </w:t>
            </w:r>
            <w:proofErr w:type="gramStart"/>
            <w:r w:rsidRPr="00FE3AB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де</w:t>
            </w:r>
            <w:proofErr w:type="gramEnd"/>
            <w:r w:rsidRPr="00FE3AB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роходили службу отцы и деды. Дидактические игры: «Чья форма»</w:t>
            </w:r>
            <w:proofErr w:type="gramStart"/>
            <w:r w:rsidRPr="00FE3AB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«</w:t>
            </w:r>
            <w:proofErr w:type="gramEnd"/>
            <w:r w:rsidRPr="00FE3AB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енная техника» и др.</w:t>
            </w:r>
          </w:p>
        </w:tc>
        <w:tc>
          <w:tcPr>
            <w:tcW w:w="2325" w:type="dxa"/>
          </w:tcPr>
          <w:p w:rsidR="00BD79D4" w:rsidRPr="00FE3ABC" w:rsidRDefault="00FE3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AB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формление выставки «Наши папы и дедушки».</w:t>
            </w:r>
          </w:p>
        </w:tc>
      </w:tr>
      <w:tr w:rsidR="00B13D9E" w:rsidTr="00FE3ABC">
        <w:tc>
          <w:tcPr>
            <w:tcW w:w="482" w:type="dxa"/>
            <w:tcBorders>
              <w:right w:val="single" w:sz="4" w:space="0" w:color="auto"/>
            </w:tcBorders>
          </w:tcPr>
          <w:p w:rsidR="00BD79D4" w:rsidRDefault="00FE3ABC">
            <w:r>
              <w:t>6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BD79D4" w:rsidRPr="00FE3ABC" w:rsidRDefault="00FE3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ABC">
              <w:rPr>
                <w:rFonts w:ascii="Times New Roman" w:hAnsi="Times New Roman" w:cs="Times New Roman"/>
                <w:sz w:val="28"/>
                <w:szCs w:val="28"/>
              </w:rPr>
              <w:t>Беседы с детьми «Что такое героизм?», Мы помним героев»</w:t>
            </w:r>
          </w:p>
        </w:tc>
        <w:tc>
          <w:tcPr>
            <w:tcW w:w="2203" w:type="dxa"/>
          </w:tcPr>
          <w:p w:rsidR="00BD79D4" w:rsidRPr="00FE3ABC" w:rsidRDefault="00A831A9" w:rsidP="0050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57" w:type="dxa"/>
          </w:tcPr>
          <w:p w:rsidR="00BD79D4" w:rsidRPr="00FE3ABC" w:rsidRDefault="00FE3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ABC">
              <w:rPr>
                <w:rFonts w:ascii="Times New Roman" w:hAnsi="Times New Roman" w:cs="Times New Roman"/>
                <w:sz w:val="28"/>
                <w:szCs w:val="28"/>
              </w:rPr>
              <w:t>Чтение рассказов о героизме  детей в годы В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«Аллея героев, Вечный огонь»</w:t>
            </w:r>
          </w:p>
        </w:tc>
        <w:tc>
          <w:tcPr>
            <w:tcW w:w="2325" w:type="dxa"/>
          </w:tcPr>
          <w:p w:rsidR="00BD79D4" w:rsidRPr="00A831A9" w:rsidRDefault="00A831A9" w:rsidP="0050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1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формление выставки </w:t>
            </w:r>
            <w:r w:rsidR="0050422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исунков.</w:t>
            </w:r>
          </w:p>
        </w:tc>
      </w:tr>
      <w:tr w:rsidR="00B13D9E" w:rsidTr="00FE3ABC">
        <w:tc>
          <w:tcPr>
            <w:tcW w:w="482" w:type="dxa"/>
            <w:tcBorders>
              <w:right w:val="single" w:sz="4" w:space="0" w:color="auto"/>
            </w:tcBorders>
          </w:tcPr>
          <w:p w:rsidR="00BD79D4" w:rsidRDefault="00FE3ABC">
            <w:r>
              <w:t>7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BD79D4" w:rsidRPr="00A831A9" w:rsidRDefault="00A831A9">
            <w:pPr>
              <w:rPr>
                <w:sz w:val="28"/>
                <w:szCs w:val="28"/>
              </w:rPr>
            </w:pPr>
            <w:r w:rsidRPr="00A831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седа «Женщины на войне»</w:t>
            </w:r>
          </w:p>
        </w:tc>
        <w:tc>
          <w:tcPr>
            <w:tcW w:w="2203" w:type="dxa"/>
          </w:tcPr>
          <w:p w:rsidR="00BD79D4" w:rsidRPr="00A831A9" w:rsidRDefault="00A831A9" w:rsidP="0050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57" w:type="dxa"/>
          </w:tcPr>
          <w:p w:rsidR="00BD79D4" w:rsidRPr="00A831A9" w:rsidRDefault="00A83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1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исование на тему</w:t>
            </w:r>
            <w:proofErr w:type="gramStart"/>
            <w:r w:rsidRPr="00A831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М</w:t>
            </w:r>
            <w:proofErr w:type="gramEnd"/>
            <w:r w:rsidRPr="00A831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я любимая бабушка»</w:t>
            </w:r>
          </w:p>
        </w:tc>
        <w:tc>
          <w:tcPr>
            <w:tcW w:w="2325" w:type="dxa"/>
          </w:tcPr>
          <w:p w:rsidR="00BD79D4" w:rsidRPr="00A831A9" w:rsidRDefault="00A83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1A9"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</w:tc>
      </w:tr>
      <w:tr w:rsidR="00B13D9E" w:rsidTr="00FE3ABC">
        <w:tc>
          <w:tcPr>
            <w:tcW w:w="482" w:type="dxa"/>
            <w:tcBorders>
              <w:right w:val="single" w:sz="4" w:space="0" w:color="auto"/>
            </w:tcBorders>
          </w:tcPr>
          <w:p w:rsidR="00A831A9" w:rsidRDefault="00A831A9">
            <w:r>
              <w:t>8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A831A9" w:rsidRPr="0050422C" w:rsidRDefault="0050422C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0422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накомство с биографиями Героев Советского Союза и других участников</w:t>
            </w:r>
            <w:proofErr w:type="gramStart"/>
            <w:r w:rsidRPr="0050422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</w:t>
            </w:r>
            <w:proofErr w:type="gramEnd"/>
            <w:r w:rsidRPr="0050422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 войны, наших земляков.</w:t>
            </w:r>
          </w:p>
        </w:tc>
        <w:tc>
          <w:tcPr>
            <w:tcW w:w="2203" w:type="dxa"/>
          </w:tcPr>
          <w:p w:rsidR="00A831A9" w:rsidRPr="00A831A9" w:rsidRDefault="0050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57" w:type="dxa"/>
          </w:tcPr>
          <w:p w:rsidR="00A831A9" w:rsidRPr="00A831A9" w:rsidRDefault="00A831A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325" w:type="dxa"/>
          </w:tcPr>
          <w:p w:rsidR="00A831A9" w:rsidRDefault="0050422C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E3AB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мощь в организации.</w:t>
            </w:r>
          </w:p>
          <w:p w:rsidR="0050422C" w:rsidRPr="00A831A9" w:rsidRDefault="0050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нтернет ресурсы</w:t>
            </w:r>
          </w:p>
        </w:tc>
      </w:tr>
      <w:tr w:rsidR="00B13D9E" w:rsidRPr="0050422C" w:rsidTr="00FE3ABC">
        <w:tc>
          <w:tcPr>
            <w:tcW w:w="482" w:type="dxa"/>
            <w:tcBorders>
              <w:right w:val="single" w:sz="4" w:space="0" w:color="auto"/>
            </w:tcBorders>
          </w:tcPr>
          <w:p w:rsidR="00A831A9" w:rsidRPr="0050422C" w:rsidRDefault="0050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2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A831A9" w:rsidRPr="0050422C" w:rsidRDefault="0050422C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0422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енная техника</w:t>
            </w:r>
            <w:proofErr w:type="gramStart"/>
            <w:r w:rsidRPr="0050422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:</w:t>
            </w:r>
            <w:proofErr w:type="gramEnd"/>
            <w:r w:rsidRPr="0050422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знакомство с родами войск и образцами военной техники</w:t>
            </w:r>
          </w:p>
        </w:tc>
        <w:tc>
          <w:tcPr>
            <w:tcW w:w="2203" w:type="dxa"/>
          </w:tcPr>
          <w:p w:rsidR="00A831A9" w:rsidRPr="0050422C" w:rsidRDefault="0050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22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57" w:type="dxa"/>
          </w:tcPr>
          <w:p w:rsidR="00A831A9" w:rsidRPr="0050422C" w:rsidRDefault="0050422C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0422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южетно – ролевая игра «М</w:t>
            </w:r>
            <w:proofErr w:type="gramStart"/>
            <w:r w:rsidRPr="0050422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ы-</w:t>
            </w:r>
            <w:proofErr w:type="gramEnd"/>
            <w:r w:rsidRPr="0050422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оенные»Дидактические игры«Что, для чего?»«Найди место» и др.</w:t>
            </w:r>
          </w:p>
        </w:tc>
        <w:tc>
          <w:tcPr>
            <w:tcW w:w="2325" w:type="dxa"/>
          </w:tcPr>
          <w:p w:rsidR="00A831A9" w:rsidRPr="0050422C" w:rsidRDefault="0050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22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бор игрушек, картинок</w:t>
            </w:r>
            <w:r w:rsidRPr="00FE3AB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омощь в организации.</w:t>
            </w:r>
          </w:p>
        </w:tc>
      </w:tr>
      <w:tr w:rsidR="00B13D9E" w:rsidRPr="0050422C" w:rsidTr="00FE3ABC">
        <w:tc>
          <w:tcPr>
            <w:tcW w:w="482" w:type="dxa"/>
            <w:tcBorders>
              <w:right w:val="single" w:sz="4" w:space="0" w:color="auto"/>
            </w:tcBorders>
          </w:tcPr>
          <w:p w:rsidR="00A831A9" w:rsidRPr="0050422C" w:rsidRDefault="0050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A831A9" w:rsidRPr="0050422C" w:rsidRDefault="00D94852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о войне, совместная работа. Просмо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нных фильмов.</w:t>
            </w:r>
          </w:p>
        </w:tc>
        <w:tc>
          <w:tcPr>
            <w:tcW w:w="2203" w:type="dxa"/>
          </w:tcPr>
          <w:p w:rsidR="00A831A9" w:rsidRPr="0050422C" w:rsidRDefault="00D94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357" w:type="dxa"/>
          </w:tcPr>
          <w:p w:rsidR="00A831A9" w:rsidRPr="00D94852" w:rsidRDefault="00D94852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485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ссматривание открыток иллюстраций  с изображением Вечного огня, Могилы Неизвестного Солдата.</w:t>
            </w:r>
          </w:p>
        </w:tc>
        <w:tc>
          <w:tcPr>
            <w:tcW w:w="2325" w:type="dxa"/>
          </w:tcPr>
          <w:p w:rsidR="00A831A9" w:rsidRPr="00D94852" w:rsidRDefault="00D94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85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мощь в подборе материала</w:t>
            </w:r>
          </w:p>
        </w:tc>
      </w:tr>
      <w:tr w:rsidR="00B13D9E" w:rsidRPr="0050422C" w:rsidTr="00FE3ABC">
        <w:tc>
          <w:tcPr>
            <w:tcW w:w="482" w:type="dxa"/>
            <w:tcBorders>
              <w:right w:val="single" w:sz="4" w:space="0" w:color="auto"/>
            </w:tcBorders>
          </w:tcPr>
          <w:p w:rsidR="0050422C" w:rsidRDefault="00D94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D94852" w:rsidRPr="00510D35" w:rsidRDefault="00D94852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0D3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рганизованная познавательная деятельность в уголке патриотического воспитания.</w:t>
            </w:r>
          </w:p>
          <w:p w:rsidR="0050422C" w:rsidRPr="00510D35" w:rsidRDefault="00D94852" w:rsidP="00D94852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0D3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203" w:type="dxa"/>
          </w:tcPr>
          <w:p w:rsidR="0050422C" w:rsidRPr="00510D35" w:rsidRDefault="00D94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D3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57" w:type="dxa"/>
          </w:tcPr>
          <w:p w:rsidR="0050422C" w:rsidRPr="00510D35" w:rsidRDefault="00D94852" w:rsidP="00D94852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0D3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Рассматривание фотографий героев </w:t>
            </w:r>
            <w:proofErr w:type="gramStart"/>
            <w:r w:rsidRPr="00510D3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</w:t>
            </w:r>
            <w:proofErr w:type="gramEnd"/>
            <w:r w:rsidRPr="00510D3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ойны</w:t>
            </w:r>
            <w:r w:rsidR="00510D35" w:rsidRPr="00510D3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, Города Герои, Дети </w:t>
            </w:r>
            <w:proofErr w:type="spellStart"/>
            <w:r w:rsidR="00510D35" w:rsidRPr="00510D3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ероиВОВ</w:t>
            </w:r>
            <w:proofErr w:type="spellEnd"/>
          </w:p>
        </w:tc>
        <w:tc>
          <w:tcPr>
            <w:tcW w:w="2325" w:type="dxa"/>
          </w:tcPr>
          <w:p w:rsidR="0050422C" w:rsidRPr="0050422C" w:rsidRDefault="00510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85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мощь в подборе материала</w:t>
            </w:r>
          </w:p>
        </w:tc>
      </w:tr>
      <w:tr w:rsidR="00B13D9E" w:rsidRPr="0050422C" w:rsidTr="00FE3ABC">
        <w:tc>
          <w:tcPr>
            <w:tcW w:w="482" w:type="dxa"/>
            <w:tcBorders>
              <w:right w:val="single" w:sz="4" w:space="0" w:color="auto"/>
            </w:tcBorders>
          </w:tcPr>
          <w:p w:rsidR="0050422C" w:rsidRDefault="00510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50422C" w:rsidRPr="0050422C" w:rsidRDefault="00510D35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нкетирование для родителей «Никто не забы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ичто не забыто»</w:t>
            </w:r>
          </w:p>
        </w:tc>
        <w:tc>
          <w:tcPr>
            <w:tcW w:w="2203" w:type="dxa"/>
          </w:tcPr>
          <w:p w:rsidR="0050422C" w:rsidRPr="0050422C" w:rsidRDefault="00510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57" w:type="dxa"/>
          </w:tcPr>
          <w:p w:rsidR="0050422C" w:rsidRPr="0050422C" w:rsidRDefault="0050422C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325" w:type="dxa"/>
          </w:tcPr>
          <w:p w:rsidR="0050422C" w:rsidRPr="0050422C" w:rsidRDefault="00510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.</w:t>
            </w:r>
          </w:p>
        </w:tc>
      </w:tr>
      <w:tr w:rsidR="00B13D9E" w:rsidRPr="0050422C" w:rsidTr="00FE3ABC">
        <w:tc>
          <w:tcPr>
            <w:tcW w:w="482" w:type="dxa"/>
            <w:tcBorders>
              <w:right w:val="single" w:sz="4" w:space="0" w:color="auto"/>
            </w:tcBorders>
          </w:tcPr>
          <w:p w:rsidR="0050422C" w:rsidRDefault="00510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50422C" w:rsidRPr="004861F4" w:rsidRDefault="00510D35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861F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 «Катюши до «Марша Победы»</w:t>
            </w:r>
          </w:p>
        </w:tc>
        <w:tc>
          <w:tcPr>
            <w:tcW w:w="2203" w:type="dxa"/>
          </w:tcPr>
          <w:p w:rsidR="0050422C" w:rsidRPr="004861F4" w:rsidRDefault="00510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1F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57" w:type="dxa"/>
          </w:tcPr>
          <w:p w:rsidR="0050422C" w:rsidRPr="004861F4" w:rsidRDefault="00510D35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861F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слушивание музыкальных произведений</w:t>
            </w:r>
          </w:p>
        </w:tc>
        <w:tc>
          <w:tcPr>
            <w:tcW w:w="2325" w:type="dxa"/>
          </w:tcPr>
          <w:p w:rsidR="0050422C" w:rsidRPr="004861F4" w:rsidRDefault="00DE3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1F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мощь в подборе материала</w:t>
            </w:r>
          </w:p>
        </w:tc>
      </w:tr>
      <w:tr w:rsidR="00B13D9E" w:rsidRPr="0050422C" w:rsidTr="00FE3ABC">
        <w:tc>
          <w:tcPr>
            <w:tcW w:w="482" w:type="dxa"/>
            <w:tcBorders>
              <w:right w:val="single" w:sz="4" w:space="0" w:color="auto"/>
            </w:tcBorders>
          </w:tcPr>
          <w:p w:rsidR="00510D35" w:rsidRDefault="00DE3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510D35" w:rsidRPr="004861F4" w:rsidRDefault="00DE3F76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4861F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идеоэкскурсия</w:t>
            </w:r>
            <w:proofErr w:type="spellEnd"/>
            <w:r w:rsidRPr="004861F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 музей Доблести и славы.</w:t>
            </w:r>
          </w:p>
        </w:tc>
        <w:tc>
          <w:tcPr>
            <w:tcW w:w="2203" w:type="dxa"/>
          </w:tcPr>
          <w:p w:rsidR="00510D35" w:rsidRPr="004861F4" w:rsidRDefault="00DE3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1F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57" w:type="dxa"/>
          </w:tcPr>
          <w:p w:rsidR="00510D35" w:rsidRPr="004861F4" w:rsidRDefault="00DE3F76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861F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Беседа об </w:t>
            </w:r>
            <w:proofErr w:type="gramStart"/>
            <w:r w:rsidRPr="004861F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виденном</w:t>
            </w:r>
            <w:proofErr w:type="gramEnd"/>
            <w:r w:rsidRPr="004861F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325" w:type="dxa"/>
          </w:tcPr>
          <w:p w:rsidR="00510D35" w:rsidRPr="004861F4" w:rsidRDefault="00DE3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1F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мощь в подборе материала</w:t>
            </w:r>
          </w:p>
        </w:tc>
      </w:tr>
      <w:tr w:rsidR="00B13D9E" w:rsidRPr="0050422C" w:rsidTr="00FE3ABC">
        <w:tc>
          <w:tcPr>
            <w:tcW w:w="482" w:type="dxa"/>
            <w:tcBorders>
              <w:right w:val="single" w:sz="4" w:space="0" w:color="auto"/>
            </w:tcBorders>
          </w:tcPr>
          <w:p w:rsidR="00510D35" w:rsidRDefault="00DE3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510D35" w:rsidRPr="004861F4" w:rsidRDefault="00DE3F76" w:rsidP="00DE3F76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861F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риглашение на встречу с детьми, директора музея истории ВОВ лицея №9 </w:t>
            </w:r>
            <w:proofErr w:type="spellStart"/>
            <w:r w:rsidRPr="004861F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адриева</w:t>
            </w:r>
            <w:proofErr w:type="spellEnd"/>
            <w:r w:rsidRPr="004861F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861F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хата</w:t>
            </w:r>
            <w:proofErr w:type="spellEnd"/>
            <w:r w:rsidRPr="004861F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861F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Шайхиевича</w:t>
            </w:r>
            <w:proofErr w:type="spellEnd"/>
          </w:p>
        </w:tc>
        <w:tc>
          <w:tcPr>
            <w:tcW w:w="2203" w:type="dxa"/>
          </w:tcPr>
          <w:p w:rsidR="00510D35" w:rsidRPr="004861F4" w:rsidRDefault="00DE3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1F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57" w:type="dxa"/>
          </w:tcPr>
          <w:p w:rsidR="00510D35" w:rsidRPr="004861F4" w:rsidRDefault="004861F4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861F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ссказ о событиях  ВОВ о подвиге народа во время войны.</w:t>
            </w:r>
          </w:p>
          <w:p w:rsidR="004861F4" w:rsidRPr="004861F4" w:rsidRDefault="004861F4" w:rsidP="004861F4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861F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 слайдов о войне экспонаты музея ВОВ.</w:t>
            </w:r>
          </w:p>
        </w:tc>
        <w:tc>
          <w:tcPr>
            <w:tcW w:w="2325" w:type="dxa"/>
          </w:tcPr>
          <w:p w:rsidR="00510D35" w:rsidRPr="004861F4" w:rsidRDefault="00486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1F4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подборе материала.</w:t>
            </w:r>
          </w:p>
        </w:tc>
      </w:tr>
      <w:tr w:rsidR="00B13D9E" w:rsidRPr="0050422C" w:rsidTr="00FE3ABC">
        <w:tc>
          <w:tcPr>
            <w:tcW w:w="482" w:type="dxa"/>
            <w:tcBorders>
              <w:right w:val="single" w:sz="4" w:space="0" w:color="auto"/>
            </w:tcBorders>
          </w:tcPr>
          <w:p w:rsidR="004861F4" w:rsidRDefault="00486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4861F4" w:rsidRPr="004861F4" w:rsidRDefault="004861F4" w:rsidP="00DE3F76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формление  центра Патриотического воспитания детей. </w:t>
            </w:r>
          </w:p>
        </w:tc>
        <w:tc>
          <w:tcPr>
            <w:tcW w:w="2203" w:type="dxa"/>
          </w:tcPr>
          <w:p w:rsidR="004861F4" w:rsidRPr="004861F4" w:rsidRDefault="00486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357" w:type="dxa"/>
          </w:tcPr>
          <w:p w:rsidR="004861F4" w:rsidRPr="004861F4" w:rsidRDefault="004861F4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бор материала, Изготовление поделок в центр патриотического воспитания.</w:t>
            </w:r>
          </w:p>
        </w:tc>
        <w:tc>
          <w:tcPr>
            <w:tcW w:w="2325" w:type="dxa"/>
          </w:tcPr>
          <w:p w:rsidR="004861F4" w:rsidRPr="004861F4" w:rsidRDefault="00486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1F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мощь в подборе материала</w:t>
            </w:r>
          </w:p>
        </w:tc>
      </w:tr>
    </w:tbl>
    <w:p w:rsidR="00D60AAE" w:rsidRDefault="00D60AAE">
      <w:pPr>
        <w:rPr>
          <w:rFonts w:ascii="Times New Roman" w:hAnsi="Times New Roman" w:cs="Times New Roman"/>
          <w:sz w:val="28"/>
          <w:szCs w:val="28"/>
        </w:rPr>
      </w:pPr>
    </w:p>
    <w:p w:rsidR="006404A1" w:rsidRDefault="006404A1" w:rsidP="006404A1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044311">
        <w:rPr>
          <w:rFonts w:ascii="Times New Roman" w:hAnsi="Times New Roman" w:cs="Times New Roman"/>
          <w:b/>
          <w:sz w:val="36"/>
          <w:szCs w:val="36"/>
        </w:rPr>
        <w:t>Результаты проекта</w:t>
      </w:r>
    </w:p>
    <w:p w:rsidR="006404A1" w:rsidRDefault="006404A1" w:rsidP="006404A1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04A1" w:rsidRDefault="006404A1" w:rsidP="006404A1">
      <w:pPr>
        <w:pStyle w:val="a4"/>
        <w:numPr>
          <w:ilvl w:val="0"/>
          <w:numId w:val="2"/>
        </w:numPr>
        <w:tabs>
          <w:tab w:val="left" w:pos="0"/>
        </w:tabs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ы знания детей о ВОВ.</w:t>
      </w:r>
    </w:p>
    <w:p w:rsidR="006404A1" w:rsidRDefault="006404A1" w:rsidP="006404A1">
      <w:pPr>
        <w:pStyle w:val="a4"/>
        <w:numPr>
          <w:ilvl w:val="0"/>
          <w:numId w:val="2"/>
        </w:numPr>
        <w:tabs>
          <w:tab w:val="left" w:pos="0"/>
        </w:tabs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ы навыки составления рассказа об истории семьи в годы ВОВ.</w:t>
      </w:r>
    </w:p>
    <w:p w:rsidR="006404A1" w:rsidRDefault="006404A1" w:rsidP="006404A1">
      <w:pPr>
        <w:pStyle w:val="a4"/>
        <w:numPr>
          <w:ilvl w:val="0"/>
          <w:numId w:val="2"/>
        </w:numPr>
        <w:tabs>
          <w:tab w:val="left" w:pos="0"/>
        </w:tabs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 алгоритм проекта: цель → средства достижения цели → полученный результат. </w:t>
      </w:r>
    </w:p>
    <w:p w:rsidR="006404A1" w:rsidRPr="000B52BD" w:rsidRDefault="006404A1" w:rsidP="006404A1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0B52BD">
        <w:rPr>
          <w:rFonts w:ascii="Times New Roman" w:hAnsi="Times New Roman" w:cs="Times New Roman"/>
          <w:b/>
          <w:sz w:val="36"/>
          <w:szCs w:val="36"/>
        </w:rPr>
        <w:t>Продукт проектной деятельности</w:t>
      </w:r>
    </w:p>
    <w:p w:rsidR="006404A1" w:rsidRPr="00570245" w:rsidRDefault="006404A1" w:rsidP="006404A1">
      <w:pPr>
        <w:pStyle w:val="a4"/>
        <w:tabs>
          <w:tab w:val="left" w:pos="0"/>
        </w:tabs>
        <w:spacing w:after="0"/>
        <w:ind w:left="234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04A1" w:rsidRDefault="006404A1" w:rsidP="006404A1">
      <w:pPr>
        <w:pStyle w:val="a4"/>
        <w:numPr>
          <w:ilvl w:val="0"/>
          <w:numId w:val="3"/>
        </w:numPr>
        <w:tabs>
          <w:tab w:val="left" w:pos="0"/>
        </w:tabs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памяти с воспоминаниями о войне</w:t>
      </w:r>
    </w:p>
    <w:p w:rsidR="006404A1" w:rsidRDefault="006404A1" w:rsidP="006404A1">
      <w:pPr>
        <w:pStyle w:val="a4"/>
        <w:numPr>
          <w:ilvl w:val="0"/>
          <w:numId w:val="3"/>
        </w:numPr>
        <w:tabs>
          <w:tab w:val="left" w:pos="0"/>
        </w:tabs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творческих работ детей</w:t>
      </w:r>
    </w:p>
    <w:p w:rsidR="006404A1" w:rsidRDefault="006404A1" w:rsidP="006404A1">
      <w:pPr>
        <w:pStyle w:val="a4"/>
        <w:numPr>
          <w:ilvl w:val="0"/>
          <w:numId w:val="3"/>
        </w:numPr>
        <w:tabs>
          <w:tab w:val="left" w:pos="0"/>
        </w:tabs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на тему «Слава герою бойцу»</w:t>
      </w:r>
    </w:p>
    <w:p w:rsidR="006404A1" w:rsidRDefault="006404A1" w:rsidP="006404A1">
      <w:pPr>
        <w:pStyle w:val="a4"/>
        <w:numPr>
          <w:ilvl w:val="0"/>
          <w:numId w:val="3"/>
        </w:numPr>
        <w:tabs>
          <w:tab w:val="left" w:pos="0"/>
        </w:tabs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е  материалом Центр Патриотического воспитания.</w:t>
      </w:r>
    </w:p>
    <w:p w:rsidR="006404A1" w:rsidRDefault="006404A1" w:rsidP="006404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04A1" w:rsidRDefault="006404A1" w:rsidP="006404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61F4" w:rsidRDefault="004861F4">
      <w:pPr>
        <w:rPr>
          <w:rFonts w:ascii="Times New Roman" w:hAnsi="Times New Roman" w:cs="Times New Roman"/>
          <w:sz w:val="28"/>
          <w:szCs w:val="28"/>
        </w:rPr>
      </w:pPr>
    </w:p>
    <w:p w:rsidR="00A66F38" w:rsidRDefault="00A66F38" w:rsidP="00AB53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F38" w:rsidRDefault="00A66F38" w:rsidP="00AB53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F38" w:rsidRDefault="00A66F38" w:rsidP="00AB53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F38" w:rsidRDefault="00A66F38" w:rsidP="00AB53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04A1" w:rsidRDefault="006404A1" w:rsidP="00AB53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04A1" w:rsidRDefault="006404A1" w:rsidP="00AB53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04A1" w:rsidRDefault="006404A1" w:rsidP="00AB53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04A1" w:rsidRDefault="006404A1" w:rsidP="00AB53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04A1" w:rsidRDefault="006404A1" w:rsidP="00AB53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04A1" w:rsidRDefault="006404A1" w:rsidP="00AB53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04A1" w:rsidRDefault="006404A1" w:rsidP="00AB53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04A1" w:rsidRDefault="006404A1" w:rsidP="00AB53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04A1" w:rsidRDefault="006404A1" w:rsidP="00AB53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04A1" w:rsidRDefault="006404A1" w:rsidP="00AB53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04A1" w:rsidRDefault="006404A1" w:rsidP="00AB53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04A1" w:rsidRDefault="006404A1" w:rsidP="00AB53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04A1" w:rsidRDefault="006404A1" w:rsidP="00AB53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D9E" w:rsidRDefault="00B13D9E" w:rsidP="006404A1">
      <w:pPr>
        <w:rPr>
          <w:rFonts w:ascii="Times New Roman" w:hAnsi="Times New Roman" w:cs="Times New Roman"/>
          <w:b/>
          <w:sz w:val="32"/>
          <w:szCs w:val="32"/>
        </w:rPr>
      </w:pPr>
    </w:p>
    <w:p w:rsidR="00A66F38" w:rsidRDefault="00421C41" w:rsidP="006404A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 1.</w:t>
      </w:r>
    </w:p>
    <w:p w:rsidR="00421C41" w:rsidRPr="00421C41" w:rsidRDefault="00421C41" w:rsidP="00421C41">
      <w:pPr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E3268">
        <w:rPr>
          <w:rFonts w:ascii="Times New Roman" w:hAnsi="Times New Roman" w:cs="Times New Roman"/>
          <w:b/>
          <w:sz w:val="36"/>
          <w:szCs w:val="36"/>
        </w:rPr>
        <w:t>Торжественная часть</w:t>
      </w:r>
      <w:r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Pr="00421C41">
        <w:rPr>
          <w:rFonts w:ascii="Times New Roman" w:hAnsi="Times New Roman" w:cs="Times New Roman"/>
          <w:sz w:val="28"/>
          <w:szCs w:val="28"/>
        </w:rPr>
        <w:t>Встреча</w:t>
      </w:r>
      <w:r w:rsidRPr="00421C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директором музея истории ВОВ лицея№9</w:t>
      </w:r>
    </w:p>
    <w:p w:rsidR="00421C41" w:rsidRPr="00421C41" w:rsidRDefault="00421C41" w:rsidP="00421C41">
      <w:pPr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r w:rsidRPr="00421C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дриев</w:t>
      </w:r>
      <w:proofErr w:type="spellEnd"/>
      <w:r w:rsidRPr="00421C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spellStart"/>
      <w:r w:rsidRPr="00421C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хат</w:t>
      </w:r>
      <w:proofErr w:type="spellEnd"/>
      <w:r w:rsidRPr="00421C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spellStart"/>
      <w:r w:rsidRPr="00421C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айхиевич</w:t>
      </w:r>
      <w:proofErr w:type="spellEnd"/>
      <w:r w:rsidRPr="00421C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21C41" w:rsidRDefault="00421C41" w:rsidP="00421C4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нимают заранее п</w:t>
      </w:r>
      <w:r w:rsidR="00C80E38">
        <w:rPr>
          <w:rFonts w:ascii="Times New Roman" w:hAnsi="Times New Roman" w:cs="Times New Roman"/>
          <w:sz w:val="28"/>
          <w:szCs w:val="28"/>
        </w:rPr>
        <w:t>риготовленные места. На почётное место садятся участник</w:t>
      </w:r>
      <w:r>
        <w:rPr>
          <w:rFonts w:ascii="Times New Roman" w:hAnsi="Times New Roman" w:cs="Times New Roman"/>
          <w:sz w:val="28"/>
          <w:szCs w:val="28"/>
        </w:rPr>
        <w:t xml:space="preserve"> ВОВ.</w:t>
      </w:r>
    </w:p>
    <w:p w:rsidR="00421C41" w:rsidRDefault="00421C41" w:rsidP="00421C4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1C41" w:rsidRDefault="00421C41" w:rsidP="00421C4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воспитатель: Поздравляет с Днём Победы всех и предлагает почтить минутой молчания память погибших.</w:t>
      </w:r>
    </w:p>
    <w:p w:rsidR="00421C41" w:rsidRDefault="000B52BD" w:rsidP="00421C4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гости  </w:t>
      </w:r>
      <w:r w:rsidR="00421C41">
        <w:rPr>
          <w:rFonts w:ascii="Times New Roman" w:hAnsi="Times New Roman" w:cs="Times New Roman"/>
          <w:sz w:val="28"/>
          <w:szCs w:val="28"/>
        </w:rPr>
        <w:t xml:space="preserve">дети, </w:t>
      </w:r>
      <w:r>
        <w:rPr>
          <w:rFonts w:ascii="Times New Roman" w:hAnsi="Times New Roman" w:cs="Times New Roman"/>
          <w:sz w:val="28"/>
          <w:szCs w:val="28"/>
        </w:rPr>
        <w:t>разрешите представить вам нашего почётного гостя</w:t>
      </w:r>
      <w:r w:rsidR="00421C41">
        <w:rPr>
          <w:rFonts w:ascii="Times New Roman" w:hAnsi="Times New Roman" w:cs="Times New Roman"/>
          <w:sz w:val="28"/>
          <w:szCs w:val="28"/>
        </w:rPr>
        <w:t>, которые ощутили на себе все тяготы войны.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хиевич</w:t>
      </w:r>
      <w:proofErr w:type="spellEnd"/>
      <w:r w:rsidR="00C80E38">
        <w:rPr>
          <w:rFonts w:ascii="Times New Roman" w:hAnsi="Times New Roman" w:cs="Times New Roman"/>
          <w:sz w:val="28"/>
          <w:szCs w:val="28"/>
        </w:rPr>
        <w:t>.</w:t>
      </w:r>
      <w:r w:rsidR="00421C41">
        <w:rPr>
          <w:rFonts w:ascii="Times New Roman" w:hAnsi="Times New Roman" w:cs="Times New Roman"/>
          <w:sz w:val="28"/>
          <w:szCs w:val="28"/>
        </w:rPr>
        <w:t xml:space="preserve"> Я хочу начать наш торжественный праздник словами из стихотворения «Салют Победы», </w:t>
      </w:r>
    </w:p>
    <w:p w:rsidR="00421C41" w:rsidRDefault="00421C41" w:rsidP="000B52B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мит над Родиной салют</w:t>
      </w:r>
    </w:p>
    <w:p w:rsidR="00421C41" w:rsidRDefault="00421C41" w:rsidP="00421C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ликий день Победы.</w:t>
      </w:r>
    </w:p>
    <w:p w:rsidR="00421C41" w:rsidRDefault="00421C41" w:rsidP="00421C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нова в памяти встают</w:t>
      </w:r>
    </w:p>
    <w:p w:rsidR="00421C41" w:rsidRDefault="00421C41" w:rsidP="00421C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 отцов и дедов.</w:t>
      </w:r>
    </w:p>
    <w:p w:rsidR="00421C41" w:rsidRDefault="00421C41" w:rsidP="00421C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1C41" w:rsidRDefault="00421C41" w:rsidP="00421C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рагом жестокий бой вели</w:t>
      </w:r>
    </w:p>
    <w:p w:rsidR="00421C41" w:rsidRDefault="00421C41" w:rsidP="00421C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долгих года.</w:t>
      </w:r>
    </w:p>
    <w:p w:rsidR="00421C41" w:rsidRDefault="00421C41" w:rsidP="00421C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дители земли,</w:t>
      </w:r>
    </w:p>
    <w:p w:rsidR="00421C41" w:rsidRDefault="00421C41" w:rsidP="00421C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 памяти народа.</w:t>
      </w:r>
    </w:p>
    <w:p w:rsidR="00421C41" w:rsidRDefault="00421C41" w:rsidP="00421C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1C41" w:rsidRDefault="00421C41" w:rsidP="00421C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онили головы цветы</w:t>
      </w:r>
    </w:p>
    <w:p w:rsidR="00421C41" w:rsidRDefault="00421C41" w:rsidP="00421C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братскою могилой.</w:t>
      </w:r>
    </w:p>
    <w:p w:rsidR="00421C41" w:rsidRDefault="00421C41" w:rsidP="00421C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двиг высшей Чистоты</w:t>
      </w:r>
    </w:p>
    <w:p w:rsidR="00421C41" w:rsidRDefault="00421C41" w:rsidP="00421C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ют вам, дорогие.</w:t>
      </w:r>
    </w:p>
    <w:p w:rsidR="00421C41" w:rsidRDefault="00421C41" w:rsidP="00421C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1C41" w:rsidRDefault="00421C41" w:rsidP="00421C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помним всех по именам,</w:t>
      </w:r>
    </w:p>
    <w:p w:rsidR="00421C41" w:rsidRDefault="00421C41" w:rsidP="00421C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ал на поле брани.</w:t>
      </w:r>
    </w:p>
    <w:p w:rsidR="00421C41" w:rsidRDefault="00421C41" w:rsidP="00421C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молкает вся страна</w:t>
      </w:r>
    </w:p>
    <w:p w:rsidR="00421C41" w:rsidRDefault="00421C41" w:rsidP="00421C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ять минут молчания.</w:t>
      </w:r>
    </w:p>
    <w:p w:rsidR="00421C41" w:rsidRDefault="00421C41" w:rsidP="00421C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1C41" w:rsidRDefault="00421C41" w:rsidP="00421C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лечить душевных ран,</w:t>
      </w:r>
    </w:p>
    <w:p w:rsidR="00421C41" w:rsidRDefault="00421C41" w:rsidP="00421C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годы миновали.</w:t>
      </w:r>
    </w:p>
    <w:p w:rsidR="00421C41" w:rsidRDefault="00421C41" w:rsidP="00421C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довласый ветеран</w:t>
      </w:r>
    </w:p>
    <w:p w:rsidR="00421C41" w:rsidRDefault="00421C41" w:rsidP="00421C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пит слезой медали</w:t>
      </w:r>
    </w:p>
    <w:p w:rsidR="00421C41" w:rsidRDefault="00421C41" w:rsidP="00421C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1C41" w:rsidRDefault="00421C41" w:rsidP="00421C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сть россыпь радужных огней</w:t>
      </w:r>
    </w:p>
    <w:p w:rsidR="00421C41" w:rsidRDefault="00421C41" w:rsidP="00421C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летает в поднебесье.</w:t>
      </w:r>
    </w:p>
    <w:p w:rsidR="00421C41" w:rsidRDefault="00421C41" w:rsidP="00421C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ют, как реквием о тех,</w:t>
      </w:r>
    </w:p>
    <w:p w:rsidR="00421C41" w:rsidRDefault="00421C41" w:rsidP="00421C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мы помним вечно.</w:t>
      </w:r>
    </w:p>
    <w:p w:rsidR="00421C41" w:rsidRDefault="00421C41" w:rsidP="00421C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1C41" w:rsidRDefault="00421C41" w:rsidP="00421C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этот мирный небосклон,</w:t>
      </w:r>
    </w:p>
    <w:p w:rsidR="00421C41" w:rsidRDefault="00421C41" w:rsidP="00421C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звёзды в небе синем, </w:t>
      </w:r>
    </w:p>
    <w:p w:rsidR="00421C41" w:rsidRDefault="00421C41" w:rsidP="00421C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ите низкий наш поклон</w:t>
      </w:r>
    </w:p>
    <w:p w:rsidR="00421C41" w:rsidRDefault="00421C41" w:rsidP="00421C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ы Святой России.</w:t>
      </w:r>
    </w:p>
    <w:p w:rsidR="00421C41" w:rsidRDefault="00421C41" w:rsidP="00421C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1C41" w:rsidRDefault="00421C41" w:rsidP="000B52B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А </w:t>
      </w:r>
      <w:r w:rsidR="000B52BD">
        <w:rPr>
          <w:rFonts w:ascii="Times New Roman" w:hAnsi="Times New Roman" w:cs="Times New Roman"/>
          <w:sz w:val="28"/>
          <w:szCs w:val="28"/>
        </w:rPr>
        <w:t>теперь мы хотим послушать нашего почётного гостя</w:t>
      </w:r>
      <w:r>
        <w:rPr>
          <w:rFonts w:ascii="Times New Roman" w:hAnsi="Times New Roman" w:cs="Times New Roman"/>
          <w:sz w:val="28"/>
          <w:szCs w:val="28"/>
        </w:rPr>
        <w:t xml:space="preserve"> Вам слово</w:t>
      </w:r>
    </w:p>
    <w:p w:rsidR="00421C41" w:rsidRDefault="00421C41" w:rsidP="00421C4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F54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Уважаемые гости, мы с детьми подготовили небольшое выступление, посвящённое Великой Победе.</w:t>
      </w:r>
    </w:p>
    <w:p w:rsidR="00421C41" w:rsidRPr="00C80E38" w:rsidRDefault="00421C41" w:rsidP="00421C4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4F54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3B4F54">
        <w:rPr>
          <w:rFonts w:ascii="Times New Roman" w:hAnsi="Times New Roman" w:cs="Times New Roman"/>
          <w:b/>
          <w:sz w:val="28"/>
          <w:szCs w:val="28"/>
        </w:rPr>
        <w:t>:</w:t>
      </w:r>
      <w:r w:rsidRPr="00C80E38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C80E38">
        <w:rPr>
          <w:rFonts w:ascii="Times New Roman" w:hAnsi="Times New Roman" w:cs="Times New Roman"/>
          <w:sz w:val="28"/>
          <w:szCs w:val="28"/>
        </w:rPr>
        <w:t>тот</w:t>
      </w:r>
      <w:proofErr w:type="spellEnd"/>
      <w:r w:rsidRPr="00C80E38">
        <w:rPr>
          <w:rFonts w:ascii="Times New Roman" w:hAnsi="Times New Roman" w:cs="Times New Roman"/>
          <w:sz w:val="28"/>
          <w:szCs w:val="28"/>
        </w:rPr>
        <w:t xml:space="preserve"> праздник люди ждали 1418 дней. Столько дней продолжалась битва с фашистами – Великая Отечественная Война.</w:t>
      </w:r>
    </w:p>
    <w:p w:rsidR="00421C41" w:rsidRPr="00C80E38" w:rsidRDefault="00421C41" w:rsidP="00421C4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0E38">
        <w:rPr>
          <w:rFonts w:ascii="Times New Roman" w:hAnsi="Times New Roman" w:cs="Times New Roman"/>
          <w:b/>
          <w:sz w:val="28"/>
          <w:szCs w:val="28"/>
        </w:rPr>
        <w:t>1 ребёнок:</w:t>
      </w:r>
    </w:p>
    <w:p w:rsidR="00421C41" w:rsidRPr="00C80E38" w:rsidRDefault="00421C41" w:rsidP="00421C41">
      <w:pPr>
        <w:tabs>
          <w:tab w:val="left" w:pos="0"/>
        </w:tabs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80E38">
        <w:rPr>
          <w:rFonts w:ascii="Times New Roman" w:hAnsi="Times New Roman" w:cs="Times New Roman"/>
          <w:sz w:val="28"/>
          <w:szCs w:val="28"/>
        </w:rPr>
        <w:t>Майский праздник – День Победы</w:t>
      </w:r>
    </w:p>
    <w:p w:rsidR="00421C41" w:rsidRPr="00C80E38" w:rsidRDefault="00421C41" w:rsidP="00421C41">
      <w:pPr>
        <w:tabs>
          <w:tab w:val="left" w:pos="0"/>
        </w:tabs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80E38">
        <w:rPr>
          <w:rFonts w:ascii="Times New Roman" w:hAnsi="Times New Roman" w:cs="Times New Roman"/>
          <w:sz w:val="28"/>
          <w:szCs w:val="28"/>
        </w:rPr>
        <w:t>Отмечает вся страна.</w:t>
      </w:r>
    </w:p>
    <w:p w:rsidR="00421C41" w:rsidRPr="00C80E38" w:rsidRDefault="00421C41" w:rsidP="00421C41">
      <w:pPr>
        <w:tabs>
          <w:tab w:val="left" w:pos="0"/>
        </w:tabs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80E38">
        <w:rPr>
          <w:rFonts w:ascii="Times New Roman" w:hAnsi="Times New Roman" w:cs="Times New Roman"/>
          <w:sz w:val="28"/>
          <w:szCs w:val="28"/>
        </w:rPr>
        <w:t>Надевают наши деды</w:t>
      </w:r>
    </w:p>
    <w:p w:rsidR="00421C41" w:rsidRPr="00C80E38" w:rsidRDefault="00421C41" w:rsidP="00421C41">
      <w:pPr>
        <w:tabs>
          <w:tab w:val="left" w:pos="0"/>
        </w:tabs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80E38">
        <w:rPr>
          <w:rFonts w:ascii="Times New Roman" w:hAnsi="Times New Roman" w:cs="Times New Roman"/>
          <w:sz w:val="28"/>
          <w:szCs w:val="28"/>
        </w:rPr>
        <w:t>Боевые ордена.</w:t>
      </w:r>
    </w:p>
    <w:p w:rsidR="00421C41" w:rsidRPr="00C80E38" w:rsidRDefault="00421C41" w:rsidP="00421C4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E38">
        <w:rPr>
          <w:rFonts w:ascii="Times New Roman" w:hAnsi="Times New Roman" w:cs="Times New Roman"/>
          <w:b/>
          <w:sz w:val="28"/>
          <w:szCs w:val="28"/>
        </w:rPr>
        <w:t xml:space="preserve">2 ребёнок: </w:t>
      </w:r>
    </w:p>
    <w:p w:rsidR="00421C41" w:rsidRPr="00C80E38" w:rsidRDefault="00421C41" w:rsidP="00421C41">
      <w:pPr>
        <w:tabs>
          <w:tab w:val="left" w:pos="0"/>
        </w:tabs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80E38">
        <w:rPr>
          <w:rFonts w:ascii="Times New Roman" w:hAnsi="Times New Roman" w:cs="Times New Roman"/>
          <w:sz w:val="28"/>
          <w:szCs w:val="28"/>
        </w:rPr>
        <w:t>С красным знаменем в бои</w:t>
      </w:r>
    </w:p>
    <w:p w:rsidR="00421C41" w:rsidRPr="00C80E38" w:rsidRDefault="00421C41" w:rsidP="00421C41">
      <w:pPr>
        <w:tabs>
          <w:tab w:val="left" w:pos="0"/>
        </w:tabs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80E38">
        <w:rPr>
          <w:rFonts w:ascii="Times New Roman" w:hAnsi="Times New Roman" w:cs="Times New Roman"/>
          <w:sz w:val="28"/>
          <w:szCs w:val="28"/>
        </w:rPr>
        <w:t xml:space="preserve">Шли </w:t>
      </w:r>
      <w:proofErr w:type="gramStart"/>
      <w:r w:rsidRPr="00C80E38">
        <w:rPr>
          <w:rFonts w:ascii="Times New Roman" w:hAnsi="Times New Roman" w:cs="Times New Roman"/>
          <w:sz w:val="28"/>
          <w:szCs w:val="28"/>
        </w:rPr>
        <w:t>отцы</w:t>
      </w:r>
      <w:proofErr w:type="gramEnd"/>
      <w:r w:rsidRPr="00C80E38">
        <w:rPr>
          <w:rFonts w:ascii="Times New Roman" w:hAnsi="Times New Roman" w:cs="Times New Roman"/>
          <w:sz w:val="28"/>
          <w:szCs w:val="28"/>
        </w:rPr>
        <w:t xml:space="preserve"> когда то,</w:t>
      </w:r>
    </w:p>
    <w:p w:rsidR="00421C41" w:rsidRPr="00C80E38" w:rsidRDefault="00421C41" w:rsidP="00421C41">
      <w:pPr>
        <w:tabs>
          <w:tab w:val="left" w:pos="0"/>
        </w:tabs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80E38">
        <w:rPr>
          <w:rFonts w:ascii="Times New Roman" w:hAnsi="Times New Roman" w:cs="Times New Roman"/>
          <w:sz w:val="28"/>
          <w:szCs w:val="28"/>
        </w:rPr>
        <w:t>Чтоб счастливыми росли</w:t>
      </w:r>
    </w:p>
    <w:p w:rsidR="00421C41" w:rsidRPr="00C80E38" w:rsidRDefault="00421C41" w:rsidP="00421C41">
      <w:pPr>
        <w:tabs>
          <w:tab w:val="left" w:pos="0"/>
        </w:tabs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80E38">
        <w:rPr>
          <w:rFonts w:ascii="Times New Roman" w:hAnsi="Times New Roman" w:cs="Times New Roman"/>
          <w:sz w:val="28"/>
          <w:szCs w:val="28"/>
        </w:rPr>
        <w:t>Малые ребята.</w:t>
      </w:r>
    </w:p>
    <w:p w:rsidR="00421C41" w:rsidRPr="00C80E38" w:rsidRDefault="00421C41" w:rsidP="00421C4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0E3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80E38">
        <w:rPr>
          <w:rFonts w:ascii="Times New Roman" w:hAnsi="Times New Roman" w:cs="Times New Roman"/>
          <w:sz w:val="28"/>
          <w:szCs w:val="28"/>
        </w:rPr>
        <w:t xml:space="preserve"> За праздник Победы мы благодарим.</w:t>
      </w:r>
    </w:p>
    <w:p w:rsidR="00421C41" w:rsidRPr="00C80E38" w:rsidRDefault="00421C41" w:rsidP="00421C4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0E38">
        <w:rPr>
          <w:rFonts w:ascii="Times New Roman" w:hAnsi="Times New Roman" w:cs="Times New Roman"/>
          <w:b/>
          <w:sz w:val="28"/>
          <w:szCs w:val="28"/>
        </w:rPr>
        <w:t xml:space="preserve">3 ребёнок: </w:t>
      </w:r>
    </w:p>
    <w:p w:rsidR="00421C41" w:rsidRPr="00C80E38" w:rsidRDefault="00421C41" w:rsidP="00421C41">
      <w:pPr>
        <w:tabs>
          <w:tab w:val="left" w:pos="0"/>
        </w:tabs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80E38">
        <w:rPr>
          <w:rFonts w:ascii="Times New Roman" w:hAnsi="Times New Roman" w:cs="Times New Roman"/>
          <w:sz w:val="28"/>
          <w:szCs w:val="28"/>
        </w:rPr>
        <w:t>Солдат, матросов, сержантов.</w:t>
      </w:r>
    </w:p>
    <w:p w:rsidR="00421C41" w:rsidRPr="00C80E38" w:rsidRDefault="00421C41" w:rsidP="00421C4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E38">
        <w:rPr>
          <w:rFonts w:ascii="Times New Roman" w:hAnsi="Times New Roman" w:cs="Times New Roman"/>
          <w:b/>
          <w:sz w:val="28"/>
          <w:szCs w:val="28"/>
        </w:rPr>
        <w:t xml:space="preserve">4 ребёнок: </w:t>
      </w:r>
    </w:p>
    <w:p w:rsidR="00421C41" w:rsidRPr="00C80E38" w:rsidRDefault="00421C41" w:rsidP="00421C41">
      <w:pPr>
        <w:tabs>
          <w:tab w:val="left" w:pos="0"/>
        </w:tabs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80E38">
        <w:rPr>
          <w:rFonts w:ascii="Times New Roman" w:hAnsi="Times New Roman" w:cs="Times New Roman"/>
          <w:sz w:val="28"/>
          <w:szCs w:val="28"/>
        </w:rPr>
        <w:t>Лейтенантов, капитанов, майоров.</w:t>
      </w:r>
    </w:p>
    <w:p w:rsidR="00421C41" w:rsidRPr="00C80E38" w:rsidRDefault="00421C41" w:rsidP="00421C4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E38">
        <w:rPr>
          <w:rFonts w:ascii="Times New Roman" w:hAnsi="Times New Roman" w:cs="Times New Roman"/>
          <w:b/>
          <w:sz w:val="28"/>
          <w:szCs w:val="28"/>
        </w:rPr>
        <w:t xml:space="preserve">5 ребёнок: </w:t>
      </w:r>
    </w:p>
    <w:p w:rsidR="00421C41" w:rsidRPr="00C80E38" w:rsidRDefault="00421C41" w:rsidP="00421C41">
      <w:pPr>
        <w:tabs>
          <w:tab w:val="left" w:pos="0"/>
        </w:tabs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80E38">
        <w:rPr>
          <w:rFonts w:ascii="Times New Roman" w:hAnsi="Times New Roman" w:cs="Times New Roman"/>
          <w:sz w:val="28"/>
          <w:szCs w:val="28"/>
        </w:rPr>
        <w:t>Полковников, генералов, адмиралов, маршалов.</w:t>
      </w:r>
    </w:p>
    <w:p w:rsidR="00421C41" w:rsidRPr="00C80E38" w:rsidRDefault="00421C41" w:rsidP="00421C4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0E3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C80E38">
        <w:rPr>
          <w:rFonts w:ascii="Times New Roman" w:hAnsi="Times New Roman" w:cs="Times New Roman"/>
          <w:sz w:val="28"/>
          <w:szCs w:val="28"/>
        </w:rPr>
        <w:t>Они сражались храбро и уничтожили врага.</w:t>
      </w:r>
    </w:p>
    <w:p w:rsidR="00421C41" w:rsidRPr="00C80E38" w:rsidRDefault="00421C41" w:rsidP="00421C4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0E38">
        <w:rPr>
          <w:rFonts w:ascii="Times New Roman" w:hAnsi="Times New Roman" w:cs="Times New Roman"/>
          <w:b/>
          <w:sz w:val="28"/>
          <w:szCs w:val="28"/>
        </w:rPr>
        <w:t xml:space="preserve">6 ребёнок: </w:t>
      </w:r>
    </w:p>
    <w:p w:rsidR="00421C41" w:rsidRPr="00C80E38" w:rsidRDefault="00421C41" w:rsidP="00421C41">
      <w:pPr>
        <w:tabs>
          <w:tab w:val="left" w:pos="0"/>
        </w:tabs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80E38">
        <w:rPr>
          <w:rFonts w:ascii="Times New Roman" w:hAnsi="Times New Roman" w:cs="Times New Roman"/>
          <w:sz w:val="28"/>
          <w:szCs w:val="28"/>
        </w:rPr>
        <w:t>Солнце в трубу золотую трубит,</w:t>
      </w:r>
    </w:p>
    <w:p w:rsidR="00421C41" w:rsidRPr="00C80E38" w:rsidRDefault="00421C41" w:rsidP="00421C41">
      <w:pPr>
        <w:tabs>
          <w:tab w:val="left" w:pos="0"/>
        </w:tabs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80E38">
        <w:rPr>
          <w:rFonts w:ascii="Times New Roman" w:hAnsi="Times New Roman" w:cs="Times New Roman"/>
          <w:sz w:val="28"/>
          <w:szCs w:val="28"/>
        </w:rPr>
        <w:t>Слава герою бойцу.</w:t>
      </w:r>
    </w:p>
    <w:p w:rsidR="00421C41" w:rsidRPr="00C80E38" w:rsidRDefault="00421C41" w:rsidP="00421C41">
      <w:pPr>
        <w:tabs>
          <w:tab w:val="left" w:pos="0"/>
        </w:tabs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80E38">
        <w:rPr>
          <w:rFonts w:ascii="Times New Roman" w:hAnsi="Times New Roman" w:cs="Times New Roman"/>
          <w:sz w:val="28"/>
          <w:szCs w:val="28"/>
        </w:rPr>
        <w:t>Враг побеждён, уничтожен, разбит.</w:t>
      </w:r>
    </w:p>
    <w:p w:rsidR="00421C41" w:rsidRPr="00C80E38" w:rsidRDefault="00421C41" w:rsidP="00421C41">
      <w:pPr>
        <w:tabs>
          <w:tab w:val="left" w:pos="0"/>
        </w:tabs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80E38">
        <w:rPr>
          <w:rFonts w:ascii="Times New Roman" w:hAnsi="Times New Roman" w:cs="Times New Roman"/>
          <w:sz w:val="28"/>
          <w:szCs w:val="28"/>
        </w:rPr>
        <w:t>Слава герою бойцу.</w:t>
      </w:r>
    </w:p>
    <w:p w:rsidR="00421C41" w:rsidRPr="00C80E38" w:rsidRDefault="00421C41" w:rsidP="00421C4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E38">
        <w:rPr>
          <w:rFonts w:ascii="Times New Roman" w:hAnsi="Times New Roman" w:cs="Times New Roman"/>
          <w:b/>
          <w:sz w:val="28"/>
          <w:szCs w:val="28"/>
        </w:rPr>
        <w:t xml:space="preserve">7 ребёнок: </w:t>
      </w:r>
    </w:p>
    <w:p w:rsidR="00421C41" w:rsidRPr="00C80E38" w:rsidRDefault="00421C41" w:rsidP="00421C41">
      <w:pPr>
        <w:tabs>
          <w:tab w:val="left" w:pos="0"/>
        </w:tabs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80E38">
        <w:rPr>
          <w:rFonts w:ascii="Times New Roman" w:hAnsi="Times New Roman" w:cs="Times New Roman"/>
          <w:sz w:val="28"/>
          <w:szCs w:val="28"/>
        </w:rPr>
        <w:lastRenderedPageBreak/>
        <w:t>Ликовали земля и люди.</w:t>
      </w:r>
    </w:p>
    <w:p w:rsidR="00421C41" w:rsidRPr="00C80E38" w:rsidRDefault="00421C41" w:rsidP="00421C41">
      <w:pPr>
        <w:tabs>
          <w:tab w:val="left" w:pos="0"/>
        </w:tabs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80E38">
        <w:rPr>
          <w:rFonts w:ascii="Times New Roman" w:hAnsi="Times New Roman" w:cs="Times New Roman"/>
          <w:sz w:val="28"/>
          <w:szCs w:val="28"/>
        </w:rPr>
        <w:t>Гремели, гремели салюты.</w:t>
      </w:r>
    </w:p>
    <w:p w:rsidR="00421C41" w:rsidRPr="00C80E38" w:rsidRDefault="00421C41" w:rsidP="00421C41">
      <w:pPr>
        <w:tabs>
          <w:tab w:val="left" w:pos="0"/>
        </w:tabs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80E38">
        <w:rPr>
          <w:rFonts w:ascii="Times New Roman" w:hAnsi="Times New Roman" w:cs="Times New Roman"/>
          <w:sz w:val="28"/>
          <w:szCs w:val="28"/>
        </w:rPr>
        <w:t>То радость огнями взлетала в небо</w:t>
      </w:r>
    </w:p>
    <w:p w:rsidR="00421C41" w:rsidRPr="00C80E38" w:rsidRDefault="00421C41" w:rsidP="00421C4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E38">
        <w:rPr>
          <w:rFonts w:ascii="Times New Roman" w:hAnsi="Times New Roman" w:cs="Times New Roman"/>
          <w:b/>
          <w:sz w:val="28"/>
          <w:szCs w:val="28"/>
        </w:rPr>
        <w:t xml:space="preserve">Все вместе: </w:t>
      </w:r>
    </w:p>
    <w:p w:rsidR="00421C41" w:rsidRPr="00C80E38" w:rsidRDefault="00421C41" w:rsidP="00421C41">
      <w:pPr>
        <w:tabs>
          <w:tab w:val="left" w:pos="0"/>
        </w:tabs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80E38">
        <w:rPr>
          <w:rFonts w:ascii="Times New Roman" w:hAnsi="Times New Roman" w:cs="Times New Roman"/>
          <w:sz w:val="28"/>
          <w:szCs w:val="28"/>
        </w:rPr>
        <w:t>Победа, Победа, Победа!!!</w:t>
      </w:r>
    </w:p>
    <w:p w:rsidR="00421C41" w:rsidRPr="00C80E38" w:rsidRDefault="00421C41" w:rsidP="00421C41">
      <w:pPr>
        <w:tabs>
          <w:tab w:val="left" w:pos="0"/>
        </w:tabs>
        <w:spacing w:after="0"/>
        <w:ind w:firstLine="1276"/>
        <w:jc w:val="center"/>
        <w:rPr>
          <w:rFonts w:ascii="Times New Roman" w:hAnsi="Times New Roman" w:cs="Times New Roman"/>
          <w:sz w:val="28"/>
          <w:szCs w:val="28"/>
        </w:rPr>
      </w:pPr>
      <w:r w:rsidRPr="00C80E38">
        <w:rPr>
          <w:rFonts w:ascii="Times New Roman" w:hAnsi="Times New Roman" w:cs="Times New Roman"/>
          <w:sz w:val="28"/>
          <w:szCs w:val="28"/>
        </w:rPr>
        <w:t>(выступление детей проходит под приглушённое звучание произведения «Прощание Славянки»)</w:t>
      </w:r>
    </w:p>
    <w:p w:rsidR="00421C41" w:rsidRDefault="00421C41" w:rsidP="00421C41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поприветс</w:t>
      </w:r>
      <w:r w:rsidR="000B52BD">
        <w:rPr>
          <w:rFonts w:ascii="Times New Roman" w:hAnsi="Times New Roman" w:cs="Times New Roman"/>
          <w:sz w:val="28"/>
          <w:szCs w:val="28"/>
        </w:rPr>
        <w:t>твовать аплодисментами почётного гостя</w:t>
      </w:r>
      <w:r>
        <w:rPr>
          <w:rFonts w:ascii="Times New Roman" w:hAnsi="Times New Roman" w:cs="Times New Roman"/>
          <w:sz w:val="28"/>
          <w:szCs w:val="28"/>
        </w:rPr>
        <w:t xml:space="preserve"> праздника и всем вместе спеть песню «День Победы». </w:t>
      </w:r>
    </w:p>
    <w:p w:rsidR="00421C41" w:rsidRDefault="00421C41" w:rsidP="00421C41">
      <w:pPr>
        <w:tabs>
          <w:tab w:val="left" w:pos="0"/>
        </w:tabs>
        <w:spacing w:after="0"/>
        <w:ind w:firstLine="1276"/>
        <w:jc w:val="center"/>
        <w:rPr>
          <w:rFonts w:ascii="Times New Roman" w:hAnsi="Times New Roman" w:cs="Times New Roman"/>
          <w:sz w:val="28"/>
          <w:szCs w:val="28"/>
        </w:rPr>
      </w:pPr>
    </w:p>
    <w:p w:rsidR="00421C41" w:rsidRDefault="00421C41" w:rsidP="00421C4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аздника родители долго не расходились, </w:t>
      </w:r>
      <w:r w:rsidR="000B52BD">
        <w:rPr>
          <w:rFonts w:ascii="Times New Roman" w:hAnsi="Times New Roman" w:cs="Times New Roman"/>
          <w:sz w:val="28"/>
          <w:szCs w:val="28"/>
        </w:rPr>
        <w:t xml:space="preserve">разговаривали с ветераном, благодарили </w:t>
      </w:r>
      <w:r>
        <w:rPr>
          <w:rFonts w:ascii="Times New Roman" w:hAnsi="Times New Roman" w:cs="Times New Roman"/>
          <w:sz w:val="28"/>
          <w:szCs w:val="28"/>
        </w:rPr>
        <w:t xml:space="preserve">за подвиг, фотографировались </w:t>
      </w:r>
    </w:p>
    <w:p w:rsidR="00421C41" w:rsidRDefault="00421C41" w:rsidP="00AB53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421C41" w:rsidRDefault="00421C41" w:rsidP="00AB53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1C41" w:rsidRDefault="00421C41" w:rsidP="00AB53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04A1" w:rsidRDefault="006404A1" w:rsidP="000B52BD">
      <w:pPr>
        <w:rPr>
          <w:rFonts w:ascii="Times New Roman" w:hAnsi="Times New Roman" w:cs="Times New Roman"/>
          <w:b/>
          <w:sz w:val="32"/>
          <w:szCs w:val="32"/>
        </w:rPr>
      </w:pPr>
    </w:p>
    <w:p w:rsidR="006404A1" w:rsidRDefault="006404A1" w:rsidP="000B52BD">
      <w:pPr>
        <w:rPr>
          <w:rFonts w:ascii="Times New Roman" w:hAnsi="Times New Roman" w:cs="Times New Roman"/>
          <w:b/>
          <w:sz w:val="32"/>
          <w:szCs w:val="32"/>
        </w:rPr>
      </w:pPr>
    </w:p>
    <w:p w:rsidR="006404A1" w:rsidRDefault="006404A1" w:rsidP="000B52BD">
      <w:pPr>
        <w:rPr>
          <w:rFonts w:ascii="Times New Roman" w:hAnsi="Times New Roman" w:cs="Times New Roman"/>
          <w:b/>
          <w:sz w:val="32"/>
          <w:szCs w:val="32"/>
        </w:rPr>
      </w:pPr>
    </w:p>
    <w:p w:rsidR="006404A1" w:rsidRDefault="006404A1" w:rsidP="000B52BD">
      <w:pPr>
        <w:rPr>
          <w:rFonts w:ascii="Times New Roman" w:hAnsi="Times New Roman" w:cs="Times New Roman"/>
          <w:b/>
          <w:sz w:val="32"/>
          <w:szCs w:val="32"/>
        </w:rPr>
      </w:pPr>
    </w:p>
    <w:p w:rsidR="006404A1" w:rsidRDefault="006404A1" w:rsidP="000B52BD">
      <w:pPr>
        <w:rPr>
          <w:rFonts w:ascii="Times New Roman" w:hAnsi="Times New Roman" w:cs="Times New Roman"/>
          <w:b/>
          <w:sz w:val="32"/>
          <w:szCs w:val="32"/>
        </w:rPr>
      </w:pPr>
    </w:p>
    <w:p w:rsidR="006404A1" w:rsidRDefault="006404A1" w:rsidP="000B52BD">
      <w:pPr>
        <w:rPr>
          <w:rFonts w:ascii="Times New Roman" w:hAnsi="Times New Roman" w:cs="Times New Roman"/>
          <w:b/>
          <w:sz w:val="32"/>
          <w:szCs w:val="32"/>
        </w:rPr>
      </w:pPr>
    </w:p>
    <w:p w:rsidR="006404A1" w:rsidRDefault="006404A1" w:rsidP="000B52BD">
      <w:pPr>
        <w:rPr>
          <w:rFonts w:ascii="Times New Roman" w:hAnsi="Times New Roman" w:cs="Times New Roman"/>
          <w:b/>
          <w:sz w:val="32"/>
          <w:szCs w:val="32"/>
        </w:rPr>
      </w:pPr>
    </w:p>
    <w:p w:rsidR="006404A1" w:rsidRDefault="006404A1" w:rsidP="000B52BD">
      <w:pPr>
        <w:rPr>
          <w:rFonts w:ascii="Times New Roman" w:hAnsi="Times New Roman" w:cs="Times New Roman"/>
          <w:b/>
          <w:sz w:val="32"/>
          <w:szCs w:val="32"/>
        </w:rPr>
      </w:pPr>
    </w:p>
    <w:p w:rsidR="006404A1" w:rsidRDefault="006404A1" w:rsidP="000B52BD">
      <w:pPr>
        <w:rPr>
          <w:rFonts w:ascii="Times New Roman" w:hAnsi="Times New Roman" w:cs="Times New Roman"/>
          <w:b/>
          <w:sz w:val="32"/>
          <w:szCs w:val="32"/>
        </w:rPr>
      </w:pPr>
    </w:p>
    <w:p w:rsidR="006404A1" w:rsidRDefault="006404A1" w:rsidP="000B52BD">
      <w:pPr>
        <w:rPr>
          <w:rFonts w:ascii="Times New Roman" w:hAnsi="Times New Roman" w:cs="Times New Roman"/>
          <w:b/>
          <w:sz w:val="32"/>
          <w:szCs w:val="32"/>
        </w:rPr>
      </w:pPr>
    </w:p>
    <w:p w:rsidR="006404A1" w:rsidRDefault="006404A1" w:rsidP="000B52BD">
      <w:pPr>
        <w:rPr>
          <w:rFonts w:ascii="Times New Roman" w:hAnsi="Times New Roman" w:cs="Times New Roman"/>
          <w:b/>
          <w:sz w:val="32"/>
          <w:szCs w:val="32"/>
        </w:rPr>
      </w:pPr>
    </w:p>
    <w:p w:rsidR="006404A1" w:rsidRDefault="006404A1" w:rsidP="000B52BD">
      <w:pPr>
        <w:rPr>
          <w:rFonts w:ascii="Times New Roman" w:hAnsi="Times New Roman" w:cs="Times New Roman"/>
          <w:b/>
          <w:sz w:val="32"/>
          <w:szCs w:val="32"/>
        </w:rPr>
      </w:pPr>
    </w:p>
    <w:p w:rsidR="006404A1" w:rsidRDefault="006404A1" w:rsidP="000B52BD">
      <w:pPr>
        <w:rPr>
          <w:rFonts w:ascii="Times New Roman" w:hAnsi="Times New Roman" w:cs="Times New Roman"/>
          <w:b/>
          <w:sz w:val="32"/>
          <w:szCs w:val="32"/>
        </w:rPr>
      </w:pPr>
    </w:p>
    <w:p w:rsidR="002452D9" w:rsidRDefault="002452D9" w:rsidP="000B52BD">
      <w:pPr>
        <w:rPr>
          <w:rFonts w:ascii="Times New Roman" w:hAnsi="Times New Roman" w:cs="Times New Roman"/>
          <w:b/>
          <w:sz w:val="32"/>
          <w:szCs w:val="32"/>
        </w:rPr>
      </w:pPr>
    </w:p>
    <w:p w:rsidR="00421C41" w:rsidRDefault="000B52BD" w:rsidP="000B52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 2.</w:t>
      </w:r>
    </w:p>
    <w:p w:rsidR="00AB5305" w:rsidRPr="00220CD5" w:rsidRDefault="00AB5305" w:rsidP="000B52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0CD5">
        <w:rPr>
          <w:rFonts w:ascii="Times New Roman" w:hAnsi="Times New Roman" w:cs="Times New Roman"/>
          <w:b/>
          <w:sz w:val="32"/>
          <w:szCs w:val="32"/>
        </w:rPr>
        <w:t>Детские книги о войне</w:t>
      </w:r>
    </w:p>
    <w:p w:rsidR="004861F4" w:rsidRDefault="00AB5305" w:rsidP="00640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788" cy="2143125"/>
            <wp:effectExtent l="19050" t="0" r="0" b="0"/>
            <wp:docPr id="2" name="Рисунок 1" descr="0_66818_479e8543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6818_479e8543_X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788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4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6404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9250" cy="2143125"/>
            <wp:effectExtent l="19050" t="0" r="6350" b="0"/>
            <wp:docPr id="8" name="Рисунок 1" descr="C:\Users\МБДОУ №6 Улыбка\Desktop\20150417_153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ДОУ №6 Улыбка\Desktop\20150417_1533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292" cy="214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305" w:rsidRDefault="00AB5305" w:rsidP="00AB5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5305" w:rsidRDefault="006404A1" w:rsidP="00AB53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1875" cy="2143125"/>
            <wp:effectExtent l="19050" t="0" r="9525" b="0"/>
            <wp:docPr id="10" name="Рисунок 2" descr="C:\Users\МБДОУ №6 Улыбка\Desktop\20150417_153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БДОУ №6 Улыбка\Desktop\20150417_1533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5" cy="2144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305" w:rsidRDefault="00AB5305" w:rsidP="00AB5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5305" w:rsidRDefault="00AB5305" w:rsidP="00AB5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5305" w:rsidRDefault="00AB5305" w:rsidP="00AB5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5305" w:rsidRDefault="00AB5305" w:rsidP="00AB5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5305" w:rsidRDefault="00AB5305" w:rsidP="00AB5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5305" w:rsidRDefault="00AB5305" w:rsidP="00AB5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5305" w:rsidRDefault="00AB5305" w:rsidP="00AB5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5305" w:rsidRDefault="00AB5305" w:rsidP="00AB5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5305" w:rsidRDefault="00AB5305" w:rsidP="00AB5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5305" w:rsidRDefault="00AB5305" w:rsidP="00AB5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5305" w:rsidRPr="00220CD5" w:rsidRDefault="00AB5305" w:rsidP="00AB53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0CD5">
        <w:rPr>
          <w:rFonts w:ascii="Times New Roman" w:hAnsi="Times New Roman" w:cs="Times New Roman"/>
          <w:b/>
          <w:sz w:val="32"/>
          <w:szCs w:val="32"/>
        </w:rPr>
        <w:lastRenderedPageBreak/>
        <w:t>Музыкально спортивный  праздник</w:t>
      </w:r>
    </w:p>
    <w:p w:rsidR="00AB5305" w:rsidRPr="00220CD5" w:rsidRDefault="00D53521" w:rsidP="00AB5305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</w:pPr>
      <w:r w:rsidRPr="00220CD5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 xml:space="preserve"> «Будем в армии служить».</w:t>
      </w:r>
    </w:p>
    <w:p w:rsidR="00D53521" w:rsidRDefault="00D53521" w:rsidP="00D535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45036" cy="2809875"/>
            <wp:effectExtent l="19050" t="0" r="7814" b="0"/>
            <wp:docPr id="4" name="Рисунок 2" descr="F:\Садик\IMG_20150220_105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адик\IMG_20150220_1054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036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CD5" w:rsidRDefault="00BF2C10" w:rsidP="00D535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9525" cy="2865762"/>
            <wp:effectExtent l="19050" t="0" r="9525" b="0"/>
            <wp:docPr id="11" name="Рисунок 3" descr="F:\Садик\IMG_20150220_113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адик\IMG_20150220_113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816" cy="2868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CD5" w:rsidRDefault="002452D9" w:rsidP="00D535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5200" cy="2408568"/>
            <wp:effectExtent l="19050" t="0" r="0" b="0"/>
            <wp:docPr id="5" name="Рисунок 7" descr="F:\Садик\IMG_20150219_10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Садик\IMG_20150219_1001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865" cy="240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521" w:rsidRDefault="00D53521" w:rsidP="00D535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0CD5" w:rsidRDefault="00220CD5" w:rsidP="00D535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6AD3" w:rsidRPr="00BF2C10" w:rsidRDefault="006F6AD3" w:rsidP="00421C41">
      <w:pPr>
        <w:rPr>
          <w:rFonts w:ascii="Times New Roman" w:hAnsi="Times New Roman" w:cs="Times New Roman"/>
          <w:sz w:val="32"/>
          <w:szCs w:val="32"/>
        </w:rPr>
      </w:pPr>
      <w:r w:rsidRPr="00BF2C10">
        <w:rPr>
          <w:rFonts w:ascii="Times New Roman" w:hAnsi="Times New Roman" w:cs="Times New Roman"/>
          <w:sz w:val="32"/>
          <w:szCs w:val="32"/>
        </w:rPr>
        <w:t>Беседы с детьми «Что такое героизм?», Мы помним героев»</w:t>
      </w:r>
    </w:p>
    <w:p w:rsidR="00114C30" w:rsidRDefault="006F6AD3" w:rsidP="00114C30">
      <w:pPr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6836" cy="2390775"/>
            <wp:effectExtent l="19050" t="0" r="0" b="0"/>
            <wp:docPr id="6" name="Рисунок 4" descr="C:\Users\МБДОУ №6 Улыбка\Desktop\Документы\ФОТО\132___12\IMG_3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БДОУ №6 Улыбка\Desktop\Документы\ФОТО\132___12\IMG_33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889" cy="2393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05E" w:rsidRDefault="0030705E" w:rsidP="00114C30">
      <w:pPr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14C30" w:rsidRDefault="00114C30" w:rsidP="00114C30">
      <w:pPr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14C30" w:rsidRDefault="0030705E" w:rsidP="0030705E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3174999" cy="2400300"/>
            <wp:effectExtent l="19050" t="0" r="6351" b="0"/>
            <wp:docPr id="12" name="Рисунок 3" descr="C:\Users\МБДОУ №6 Улыбка\Desktop\20150417_164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БДОУ №6 Улыбка\Desktop\20150417_1648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698" cy="2401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705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2295525" cy="2400299"/>
            <wp:effectExtent l="19050" t="0" r="9525" b="0"/>
            <wp:docPr id="13" name="Рисунок 4" descr="C:\Users\МБДОУ №6 Улыбка\Desktop\20150417_164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БДОУ №6 Улыбка\Desktop\20150417_1648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507" cy="2401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C30" w:rsidRDefault="00114C30" w:rsidP="00114C30">
      <w:pPr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14C30" w:rsidRDefault="00114C30" w:rsidP="00114C30">
      <w:pPr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14C30" w:rsidRDefault="00114C30" w:rsidP="00114C30">
      <w:pPr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14C30" w:rsidRDefault="00114C30" w:rsidP="00114C30">
      <w:pPr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0705E" w:rsidRDefault="0030705E" w:rsidP="00114C30">
      <w:pPr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0705E" w:rsidRDefault="0030705E" w:rsidP="00114C30">
      <w:pPr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0705E" w:rsidRDefault="0030705E" w:rsidP="00114C30">
      <w:pPr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0705E" w:rsidRDefault="0030705E" w:rsidP="00114C30">
      <w:pPr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0705E" w:rsidRPr="0030705E" w:rsidRDefault="0030705E" w:rsidP="0030705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30705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Уголок патриотического воспитания</w:t>
      </w:r>
    </w:p>
    <w:p w:rsidR="0030705E" w:rsidRDefault="0030705E" w:rsidP="0030705E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0705E" w:rsidRDefault="0030705E" w:rsidP="0030705E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0705E" w:rsidRDefault="0030705E" w:rsidP="0030705E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429250" cy="3257550"/>
            <wp:effectExtent l="19050" t="0" r="0" b="0"/>
            <wp:docPr id="15" name="Рисунок 5" descr="C:\Users\МБДОУ №6 Улыбка\Desktop\20150417_12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БДОУ №6 Улыбка\Desktop\20150417_1206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153" cy="3259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05E" w:rsidRDefault="002452D9" w:rsidP="002452D9">
      <w:pPr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2699385" cy="4498976"/>
            <wp:effectExtent l="19050" t="0" r="5715" b="0"/>
            <wp:docPr id="7" name="Рисунок 6" descr="C:\Users\МБДОУ №6 Улыбка\Desktop\20150417_12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БДОУ №6 Улыбка\Desktop\20150417_1207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80" cy="4506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05E" w:rsidRDefault="0030705E" w:rsidP="00C80E38">
      <w:pPr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66F38" w:rsidRPr="00114C30" w:rsidRDefault="00A66F38" w:rsidP="00C80E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треча с директором музея истории ВОВ лицея№9</w:t>
      </w:r>
    </w:p>
    <w:p w:rsidR="00420ADD" w:rsidRDefault="00420ADD" w:rsidP="00D53521">
      <w:pPr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др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х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айхи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66F38" w:rsidRDefault="00420ADD" w:rsidP="00420ADD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2946505" cy="2133600"/>
            <wp:effectExtent l="19050" t="0" r="6245" b="0"/>
            <wp:docPr id="16" name="Рисунок 14" descr="20150415_102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415_10222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213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t xml:space="preserve"> </w:t>
      </w:r>
      <w:r w:rsidR="00114C30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2742565" cy="2133188"/>
            <wp:effectExtent l="19050" t="0" r="635" b="0"/>
            <wp:docPr id="17" name="Рисунок 16" descr="20150415_10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415_10281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266" cy="213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30" w:rsidRDefault="00420ADD" w:rsidP="00420AD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:rsidR="00114C30" w:rsidRDefault="00114C30" w:rsidP="00420AD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1838325"/>
            <wp:effectExtent l="19050" t="0" r="0" b="0"/>
            <wp:docPr id="1" name="Рисунок 18" descr="20150415_102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415_10232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716" cy="184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2637" cy="1838325"/>
            <wp:effectExtent l="19050" t="0" r="2013" b="0"/>
            <wp:docPr id="3" name="Рисунок 17" descr="20150415_093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415_09391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84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F38" w:rsidRPr="0050422C" w:rsidRDefault="00420ADD" w:rsidP="00420A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sectPr w:rsidR="00A66F38" w:rsidRPr="0050422C" w:rsidSect="00BF2C1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C003A"/>
    <w:multiLevelType w:val="hybridMultilevel"/>
    <w:tmpl w:val="CA7215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9C6525C"/>
    <w:multiLevelType w:val="hybridMultilevel"/>
    <w:tmpl w:val="D21AAE4C"/>
    <w:lvl w:ilvl="0" w:tplc="AB6A9B60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AE15B86"/>
    <w:multiLevelType w:val="hybridMultilevel"/>
    <w:tmpl w:val="DE028686"/>
    <w:lvl w:ilvl="0" w:tplc="AB6A9B60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AAD"/>
    <w:rsid w:val="00077FA6"/>
    <w:rsid w:val="000B4CD8"/>
    <w:rsid w:val="000B52BD"/>
    <w:rsid w:val="00114C30"/>
    <w:rsid w:val="0015553D"/>
    <w:rsid w:val="00220CD5"/>
    <w:rsid w:val="002452D9"/>
    <w:rsid w:val="0030705E"/>
    <w:rsid w:val="00420ADD"/>
    <w:rsid w:val="00421C41"/>
    <w:rsid w:val="004861F4"/>
    <w:rsid w:val="0050422C"/>
    <w:rsid w:val="00510D35"/>
    <w:rsid w:val="006404A1"/>
    <w:rsid w:val="006F6AD3"/>
    <w:rsid w:val="00763EB7"/>
    <w:rsid w:val="00913AAD"/>
    <w:rsid w:val="00A04064"/>
    <w:rsid w:val="00A66F38"/>
    <w:rsid w:val="00A831A9"/>
    <w:rsid w:val="00AB5305"/>
    <w:rsid w:val="00B13D9E"/>
    <w:rsid w:val="00BD79D4"/>
    <w:rsid w:val="00BF2C10"/>
    <w:rsid w:val="00C80E38"/>
    <w:rsid w:val="00D53521"/>
    <w:rsid w:val="00D60AAE"/>
    <w:rsid w:val="00D94852"/>
    <w:rsid w:val="00DE3F76"/>
    <w:rsid w:val="00E47F48"/>
    <w:rsid w:val="00FE3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7F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53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D7CD-3B14-4709-A6D9-374D712C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3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№6 Улыбка</dc:creator>
  <cp:lastModifiedBy>Admin</cp:lastModifiedBy>
  <cp:revision>7</cp:revision>
  <dcterms:created xsi:type="dcterms:W3CDTF">2015-04-17T08:54:00Z</dcterms:created>
  <dcterms:modified xsi:type="dcterms:W3CDTF">2003-01-03T23:41:00Z</dcterms:modified>
</cp:coreProperties>
</file>